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49C3" w14:paraId="44A72C21" w14:textId="77777777" w:rsidTr="008414BC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9CCAA3C" w14:textId="6C3E6241" w:rsidR="004B49C3" w:rsidRDefault="004B49C3">
            <w:r>
              <w:rPr>
                <w:noProof/>
              </w:rPr>
              <w:drawing>
                <wp:inline distT="0" distB="0" distL="0" distR="0" wp14:anchorId="304C4665" wp14:editId="175A77D9">
                  <wp:extent cx="2087509" cy="365760"/>
                  <wp:effectExtent l="0" t="0" r="8255" b="0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509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BABB0B7" w14:textId="77777777" w:rsidR="004B49C3" w:rsidRDefault="004B49C3"/>
        </w:tc>
      </w:tr>
    </w:tbl>
    <w:p w14:paraId="12D6EB9D" w14:textId="04B47D34" w:rsidR="00286A1C" w:rsidRDefault="00286A1C"/>
    <w:p w14:paraId="1B33DE4D" w14:textId="025A39DF" w:rsidR="004B49C3" w:rsidRPr="0047481B" w:rsidRDefault="00C11199" w:rsidP="004B49C3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Western</w:t>
      </w:r>
      <w:r w:rsidR="004B49C3" w:rsidRPr="0047481B">
        <w:rPr>
          <w:rFonts w:ascii="Arial" w:hAnsi="Arial" w:cs="Arial"/>
          <w:b/>
          <w:bCs/>
          <w:i/>
          <w:iCs/>
          <w:sz w:val="36"/>
          <w:szCs w:val="36"/>
        </w:rPr>
        <w:t xml:space="preserve"> Trails District</w:t>
      </w:r>
    </w:p>
    <w:p w14:paraId="27EDC149" w14:textId="2D5D9B8B" w:rsidR="004B49C3" w:rsidRPr="0047481B" w:rsidRDefault="004B49C3" w:rsidP="004B49C3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47481B">
        <w:rPr>
          <w:rFonts w:ascii="Arial" w:hAnsi="Arial" w:cs="Arial"/>
          <w:b/>
          <w:bCs/>
          <w:i/>
          <w:iCs/>
          <w:sz w:val="36"/>
          <w:szCs w:val="36"/>
        </w:rPr>
        <w:t>Unit Scouter of the Year Award</w:t>
      </w:r>
    </w:p>
    <w:p w14:paraId="0FF4793C" w14:textId="00B60617" w:rsidR="00FB4750" w:rsidRPr="0010201A" w:rsidRDefault="00FB4750" w:rsidP="00762D93">
      <w:pPr>
        <w:spacing w:before="240" w:after="0"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10201A">
        <w:rPr>
          <w:rFonts w:ascii="Arial" w:hAnsi="Arial" w:cs="Arial"/>
          <w:i/>
          <w:iCs/>
          <w:sz w:val="20"/>
          <w:szCs w:val="20"/>
        </w:rPr>
        <w:t xml:space="preserve">Due to the Council Service Center by 5:00 PM on </w:t>
      </w:r>
      <w:r w:rsidR="00394629">
        <w:rPr>
          <w:rFonts w:ascii="Arial" w:hAnsi="Arial" w:cs="Arial"/>
          <w:i/>
          <w:iCs/>
          <w:sz w:val="20"/>
          <w:szCs w:val="20"/>
        </w:rPr>
        <w:t>Friday</w:t>
      </w:r>
      <w:r w:rsidRPr="0010201A">
        <w:rPr>
          <w:rFonts w:ascii="Arial" w:hAnsi="Arial" w:cs="Arial"/>
          <w:i/>
          <w:iCs/>
          <w:sz w:val="20"/>
          <w:szCs w:val="20"/>
        </w:rPr>
        <w:t xml:space="preserve">, </w:t>
      </w:r>
      <w:r w:rsidR="00C11199">
        <w:rPr>
          <w:rFonts w:ascii="Arial" w:hAnsi="Arial" w:cs="Arial"/>
          <w:i/>
          <w:iCs/>
          <w:sz w:val="20"/>
          <w:szCs w:val="20"/>
        </w:rPr>
        <w:t xml:space="preserve">April </w:t>
      </w:r>
      <w:r w:rsidR="002D3C66">
        <w:rPr>
          <w:rFonts w:ascii="Arial" w:hAnsi="Arial" w:cs="Arial"/>
          <w:i/>
          <w:iCs/>
          <w:sz w:val="20"/>
          <w:szCs w:val="20"/>
        </w:rPr>
        <w:t>10</w:t>
      </w:r>
      <w:r w:rsidR="00C11199">
        <w:rPr>
          <w:rFonts w:ascii="Arial" w:hAnsi="Arial" w:cs="Arial"/>
          <w:i/>
          <w:iCs/>
          <w:sz w:val="20"/>
          <w:szCs w:val="20"/>
        </w:rPr>
        <w:t>th</w:t>
      </w:r>
      <w:r w:rsidRPr="0010201A">
        <w:rPr>
          <w:rFonts w:ascii="Arial" w:hAnsi="Arial" w:cs="Arial"/>
          <w:i/>
          <w:iCs/>
          <w:sz w:val="20"/>
          <w:szCs w:val="20"/>
        </w:rPr>
        <w:t>, 202</w:t>
      </w:r>
      <w:r w:rsidR="00F41152">
        <w:rPr>
          <w:rFonts w:ascii="Arial" w:hAnsi="Arial" w:cs="Arial"/>
          <w:i/>
          <w:iCs/>
          <w:sz w:val="20"/>
          <w:szCs w:val="20"/>
        </w:rPr>
        <w:t>6</w:t>
      </w:r>
    </w:p>
    <w:p w14:paraId="30DBAAEB" w14:textId="649EBC0E" w:rsidR="00FB4750" w:rsidRPr="0010201A" w:rsidRDefault="00FB4750" w:rsidP="00762D93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10201A">
        <w:rPr>
          <w:rFonts w:ascii="Arial" w:hAnsi="Arial" w:cs="Arial"/>
          <w:i/>
          <w:iCs/>
          <w:sz w:val="20"/>
          <w:szCs w:val="20"/>
        </w:rPr>
        <w:t xml:space="preserve">Attendance at the </w:t>
      </w:r>
      <w:r w:rsidR="00FF22C6">
        <w:rPr>
          <w:rFonts w:ascii="Arial" w:hAnsi="Arial" w:cs="Arial"/>
          <w:i/>
          <w:iCs/>
          <w:sz w:val="20"/>
          <w:szCs w:val="20"/>
        </w:rPr>
        <w:t>Western</w:t>
      </w:r>
      <w:r w:rsidRPr="0010201A">
        <w:rPr>
          <w:rFonts w:ascii="Arial" w:hAnsi="Arial" w:cs="Arial"/>
          <w:i/>
          <w:iCs/>
          <w:sz w:val="20"/>
          <w:szCs w:val="20"/>
        </w:rPr>
        <w:t xml:space="preserve"> Trails District Recognition Dinner on Wednesday, M</w:t>
      </w:r>
      <w:r w:rsidR="00C11199">
        <w:rPr>
          <w:rFonts w:ascii="Arial" w:hAnsi="Arial" w:cs="Arial"/>
          <w:i/>
          <w:iCs/>
          <w:sz w:val="20"/>
          <w:szCs w:val="20"/>
        </w:rPr>
        <w:t>ay 6th</w:t>
      </w:r>
      <w:r w:rsidRPr="0010201A">
        <w:rPr>
          <w:rFonts w:ascii="Arial" w:hAnsi="Arial" w:cs="Arial"/>
          <w:i/>
          <w:iCs/>
          <w:sz w:val="20"/>
          <w:szCs w:val="20"/>
        </w:rPr>
        <w:t xml:space="preserve">, </w:t>
      </w:r>
      <w:r w:rsidR="00762D93" w:rsidRPr="0010201A">
        <w:rPr>
          <w:rFonts w:ascii="Arial" w:hAnsi="Arial" w:cs="Arial"/>
          <w:i/>
          <w:iCs/>
          <w:sz w:val="20"/>
          <w:szCs w:val="20"/>
        </w:rPr>
        <w:t>202</w:t>
      </w:r>
      <w:r w:rsidR="00F41152">
        <w:rPr>
          <w:rFonts w:ascii="Arial" w:hAnsi="Arial" w:cs="Arial"/>
          <w:i/>
          <w:iCs/>
          <w:sz w:val="20"/>
          <w:szCs w:val="20"/>
        </w:rPr>
        <w:t>6</w:t>
      </w:r>
      <w:r w:rsidR="00762D93" w:rsidRPr="0010201A">
        <w:rPr>
          <w:rFonts w:ascii="Arial" w:hAnsi="Arial" w:cs="Arial"/>
          <w:i/>
          <w:iCs/>
          <w:sz w:val="20"/>
          <w:szCs w:val="20"/>
        </w:rPr>
        <w:t>,</w:t>
      </w:r>
      <w:r w:rsidRPr="0010201A">
        <w:rPr>
          <w:rFonts w:ascii="Arial" w:hAnsi="Arial" w:cs="Arial"/>
          <w:i/>
          <w:iCs/>
          <w:sz w:val="20"/>
          <w:szCs w:val="20"/>
        </w:rPr>
        <w:t xml:space="preserve"> is </w:t>
      </w:r>
      <w:r w:rsidR="00916A08" w:rsidRPr="0010201A">
        <w:rPr>
          <w:rFonts w:ascii="Arial" w:hAnsi="Arial" w:cs="Arial"/>
          <w:i/>
          <w:iCs/>
          <w:sz w:val="20"/>
          <w:szCs w:val="20"/>
        </w:rPr>
        <w:t>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4B49C3" w:rsidRPr="0010201A" w14:paraId="499F99FA" w14:textId="77777777" w:rsidTr="008009C1">
        <w:trPr>
          <w:trHeight w:val="1222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AACAE" w14:textId="2711F4B7" w:rsidR="004B49C3" w:rsidRPr="0010201A" w:rsidRDefault="004B49C3" w:rsidP="00EB20B5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0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r unit committee should select and report your recipient’s name to the Council Service Center no later </w:t>
            </w:r>
            <w:proofErr w:type="spellStart"/>
            <w:r w:rsidRPr="0010201A">
              <w:rPr>
                <w:rFonts w:ascii="Arial" w:hAnsi="Arial" w:cs="Arial"/>
                <w:b/>
                <w:bCs/>
                <w:sz w:val="20"/>
                <w:szCs w:val="20"/>
              </w:rPr>
              <w:t>that</w:t>
            </w:r>
            <w:proofErr w:type="spellEnd"/>
            <w:r w:rsidRPr="001020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4629">
              <w:rPr>
                <w:rFonts w:ascii="Arial" w:hAnsi="Arial" w:cs="Arial"/>
                <w:b/>
                <w:bCs/>
                <w:sz w:val="20"/>
                <w:szCs w:val="20"/>
              </w:rPr>
              <w:t>Friday</w:t>
            </w:r>
            <w:r w:rsidRPr="001020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C11199">
              <w:rPr>
                <w:rFonts w:ascii="Arial" w:hAnsi="Arial" w:cs="Arial"/>
                <w:b/>
                <w:bCs/>
                <w:sz w:val="20"/>
                <w:szCs w:val="20"/>
              </w:rPr>
              <w:t>April 6th</w:t>
            </w:r>
            <w:r w:rsidRPr="0010201A">
              <w:rPr>
                <w:rFonts w:ascii="Arial" w:hAnsi="Arial" w:cs="Arial"/>
                <w:b/>
                <w:bCs/>
                <w:sz w:val="20"/>
                <w:szCs w:val="20"/>
              </w:rPr>
              <w:t>, 202</w:t>
            </w:r>
            <w:r w:rsidR="00F4115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10201A">
              <w:rPr>
                <w:rFonts w:ascii="Arial" w:hAnsi="Arial" w:cs="Arial"/>
                <w:b/>
                <w:bCs/>
                <w:sz w:val="20"/>
                <w:szCs w:val="20"/>
              </w:rPr>
              <w:t>. Make sure your Unit Scouter of the Year has signed up to attend the District Dinner!</w:t>
            </w:r>
          </w:p>
        </w:tc>
      </w:tr>
    </w:tbl>
    <w:p w14:paraId="28353FF0" w14:textId="44B2F26B" w:rsidR="004B49C3" w:rsidRPr="008009C1" w:rsidRDefault="000F1728" w:rsidP="004B49C3">
      <w:pPr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09C1">
        <w:rPr>
          <w:rFonts w:ascii="Arial" w:hAnsi="Arial" w:cs="Arial"/>
          <w:b/>
          <w:bCs/>
          <w:sz w:val="24"/>
          <w:szCs w:val="24"/>
        </w:rPr>
        <w:t>SELECTION GUIDELINES</w:t>
      </w:r>
    </w:p>
    <w:p w14:paraId="008A0EC3" w14:textId="281CE458" w:rsidR="00EB20B5" w:rsidRPr="0010201A" w:rsidRDefault="00EB20B5" w:rsidP="0047481B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Arial" w:hAnsi="Arial" w:cs="Arial"/>
          <w:sz w:val="20"/>
          <w:szCs w:val="20"/>
        </w:rPr>
      </w:pPr>
      <w:r w:rsidRPr="0010201A">
        <w:rPr>
          <w:rFonts w:ascii="Arial" w:hAnsi="Arial" w:cs="Arial"/>
          <w:sz w:val="20"/>
          <w:szCs w:val="20"/>
        </w:rPr>
        <w:t xml:space="preserve">Must be registered Scouter, minimum of two years tenure is </w:t>
      </w:r>
      <w:r w:rsidR="00916A08" w:rsidRPr="0010201A">
        <w:rPr>
          <w:rFonts w:ascii="Arial" w:hAnsi="Arial" w:cs="Arial"/>
          <w:sz w:val="20"/>
          <w:szCs w:val="20"/>
        </w:rPr>
        <w:t>recommended.</w:t>
      </w:r>
    </w:p>
    <w:p w14:paraId="09E3CA77" w14:textId="7770D09E" w:rsidR="00EB20B5" w:rsidRPr="0010201A" w:rsidRDefault="00EB20B5" w:rsidP="0047481B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Arial" w:hAnsi="Arial" w:cs="Arial"/>
          <w:sz w:val="20"/>
          <w:szCs w:val="20"/>
        </w:rPr>
      </w:pPr>
      <w:r w:rsidRPr="0010201A">
        <w:rPr>
          <w:rFonts w:ascii="Arial" w:hAnsi="Arial" w:cs="Arial"/>
          <w:sz w:val="20"/>
          <w:szCs w:val="20"/>
        </w:rPr>
        <w:t>Must have had a positive influence on the operation of your unit and the program for your Scouts</w:t>
      </w:r>
      <w:r w:rsidR="00916A08">
        <w:rPr>
          <w:rFonts w:ascii="Arial" w:hAnsi="Arial" w:cs="Arial"/>
          <w:sz w:val="20"/>
          <w:szCs w:val="20"/>
        </w:rPr>
        <w:t>.</w:t>
      </w:r>
    </w:p>
    <w:p w14:paraId="0BE3D164" w14:textId="6F567E6E" w:rsidR="00EB20B5" w:rsidRPr="0010201A" w:rsidRDefault="00EB20B5" w:rsidP="0047481B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Arial" w:hAnsi="Arial" w:cs="Arial"/>
          <w:sz w:val="20"/>
          <w:szCs w:val="20"/>
        </w:rPr>
      </w:pPr>
      <w:r w:rsidRPr="0010201A">
        <w:rPr>
          <w:rFonts w:ascii="Arial" w:hAnsi="Arial" w:cs="Arial"/>
          <w:sz w:val="20"/>
          <w:szCs w:val="20"/>
        </w:rPr>
        <w:t>Must have actively supported the council and district events whenever possible</w:t>
      </w:r>
      <w:r w:rsidR="0047481B">
        <w:rPr>
          <w:rFonts w:ascii="Arial" w:hAnsi="Arial" w:cs="Arial"/>
          <w:sz w:val="20"/>
          <w:szCs w:val="20"/>
        </w:rPr>
        <w:t>.</w:t>
      </w:r>
    </w:p>
    <w:p w14:paraId="53C93A64" w14:textId="643D3AE5" w:rsidR="00EB20B5" w:rsidRPr="0010201A" w:rsidRDefault="00EB20B5" w:rsidP="0047481B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Arial" w:hAnsi="Arial" w:cs="Arial"/>
          <w:sz w:val="20"/>
          <w:szCs w:val="20"/>
        </w:rPr>
      </w:pPr>
      <w:r w:rsidRPr="0010201A">
        <w:rPr>
          <w:rFonts w:ascii="Arial" w:hAnsi="Arial" w:cs="Arial"/>
          <w:sz w:val="20"/>
          <w:szCs w:val="20"/>
        </w:rPr>
        <w:t>Must be an active member of your local community</w:t>
      </w:r>
      <w:r w:rsidR="0047481B">
        <w:rPr>
          <w:rFonts w:ascii="Arial" w:hAnsi="Arial" w:cs="Arial"/>
          <w:sz w:val="20"/>
          <w:szCs w:val="20"/>
        </w:rPr>
        <w:t>.</w:t>
      </w:r>
    </w:p>
    <w:p w14:paraId="26B9CA4E" w14:textId="77777777" w:rsidR="00F6678F" w:rsidRPr="0010201A" w:rsidRDefault="00F6678F" w:rsidP="00F6678F">
      <w:pPr>
        <w:spacing w:before="240"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F6678F" w:rsidRPr="0010201A" w14:paraId="069A4F8B" w14:textId="77777777" w:rsidTr="008414BC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48FF0" w14:textId="5DA42B98" w:rsidR="00F6678F" w:rsidRPr="008009C1" w:rsidRDefault="00C11199" w:rsidP="00A5189A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stern</w:t>
            </w:r>
            <w:r w:rsidR="00F6678F" w:rsidRPr="008009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62D93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F6678F" w:rsidRPr="008009C1">
              <w:rPr>
                <w:rFonts w:ascii="Arial" w:hAnsi="Arial" w:cs="Arial"/>
                <w:b/>
                <w:bCs/>
                <w:sz w:val="24"/>
                <w:szCs w:val="24"/>
              </w:rPr>
              <w:t>rails District – 2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F6678F" w:rsidRPr="008009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nit Scouter of the Year Award</w:t>
            </w:r>
          </w:p>
          <w:p w14:paraId="5AEB6C8F" w14:textId="16D7598D" w:rsidR="0057445F" w:rsidRDefault="00F6678F" w:rsidP="00B020FD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01A">
              <w:rPr>
                <w:rFonts w:ascii="Arial" w:hAnsi="Arial" w:cs="Arial"/>
                <w:b/>
                <w:bCs/>
                <w:sz w:val="20"/>
                <w:szCs w:val="20"/>
              </w:rPr>
              <w:t>Unit: Pack #</w:t>
            </w:r>
            <w:r w:rsidR="00B020FD" w:rsidRPr="0010201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574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__________     </w:t>
            </w:r>
            <w:r w:rsidRPr="0010201A">
              <w:rPr>
                <w:rFonts w:ascii="Arial" w:hAnsi="Arial" w:cs="Arial"/>
                <w:b/>
                <w:bCs/>
                <w:sz w:val="20"/>
                <w:szCs w:val="20"/>
              </w:rPr>
              <w:t>Troop #</w:t>
            </w:r>
            <w:r w:rsidR="00B020FD" w:rsidRPr="0010201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574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__________     Crew </w:t>
            </w:r>
            <w:r w:rsidR="00B020FD" w:rsidRPr="0010201A">
              <w:rPr>
                <w:rFonts w:ascii="Arial" w:hAnsi="Arial" w:cs="Arial"/>
                <w:b/>
                <w:bCs/>
                <w:sz w:val="20"/>
                <w:szCs w:val="20"/>
              </w:rPr>
              <w:t>#:</w:t>
            </w:r>
            <w:r w:rsidR="00574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__________</w:t>
            </w:r>
          </w:p>
          <w:p w14:paraId="41A9E3F0" w14:textId="09B400BC" w:rsidR="008414BC" w:rsidRPr="0010201A" w:rsidRDefault="008414BC" w:rsidP="0057445F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01A">
              <w:rPr>
                <w:rFonts w:ascii="Arial" w:hAnsi="Arial" w:cs="Arial"/>
                <w:sz w:val="20"/>
                <w:szCs w:val="20"/>
              </w:rPr>
              <w:t>Our “Unit Scouter of the Year” award recipient is</w:t>
            </w:r>
            <w:r w:rsidR="0057445F">
              <w:rPr>
                <w:rFonts w:ascii="Arial" w:hAnsi="Arial" w:cs="Arial"/>
                <w:sz w:val="20"/>
                <w:szCs w:val="20"/>
              </w:rPr>
              <w:t xml:space="preserve"> ________________________________________</w:t>
            </w:r>
            <w:r w:rsidRPr="0010201A">
              <w:rPr>
                <w:rFonts w:ascii="Arial" w:hAnsi="Arial" w:cs="Arial"/>
                <w:sz w:val="20"/>
                <w:szCs w:val="20"/>
              </w:rPr>
              <w:t xml:space="preserve"> who serves as </w:t>
            </w:r>
            <w:r w:rsidR="0057445F">
              <w:rPr>
                <w:rFonts w:ascii="Arial" w:hAnsi="Arial" w:cs="Arial"/>
                <w:sz w:val="20"/>
                <w:szCs w:val="20"/>
              </w:rPr>
              <w:t xml:space="preserve">______________________________________ </w:t>
            </w:r>
            <w:r w:rsidRPr="0010201A">
              <w:rPr>
                <w:rFonts w:ascii="Arial" w:hAnsi="Arial" w:cs="Arial"/>
                <w:sz w:val="20"/>
                <w:szCs w:val="20"/>
              </w:rPr>
              <w:t>with our unit.</w:t>
            </w:r>
          </w:p>
          <w:p w14:paraId="4747173F" w14:textId="582A8C95" w:rsidR="0057445F" w:rsidRDefault="0057445F" w:rsidP="0057445F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__</w:t>
            </w:r>
          </w:p>
          <w:p w14:paraId="33A736CB" w14:textId="0D245E6C" w:rsidR="008414BC" w:rsidRPr="0010201A" w:rsidRDefault="008414BC" w:rsidP="00A518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01A">
              <w:rPr>
                <w:rFonts w:ascii="Arial" w:hAnsi="Arial" w:cs="Arial"/>
                <w:b/>
                <w:bCs/>
                <w:sz w:val="20"/>
                <w:szCs w:val="20"/>
              </w:rPr>
              <w:t>Committee Chairman</w:t>
            </w:r>
          </w:p>
          <w:p w14:paraId="30CEBFA1" w14:textId="592D2311" w:rsidR="008414BC" w:rsidRPr="0010201A" w:rsidRDefault="008414BC" w:rsidP="008414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337629D" w14:textId="77777777" w:rsidR="00762D93" w:rsidRDefault="00762D93" w:rsidP="000740DB">
      <w:pPr>
        <w:spacing w:before="240"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6FE97531" w14:textId="77777777" w:rsidR="00762D93" w:rsidRDefault="00762D93" w:rsidP="000740DB">
      <w:pPr>
        <w:spacing w:before="240"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6FBBD7A" w14:textId="77777777" w:rsidR="00762D93" w:rsidRDefault="00762D93" w:rsidP="000740DB">
      <w:pPr>
        <w:spacing w:before="240"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8F45FF8" w14:textId="77777777" w:rsidR="00916A08" w:rsidRDefault="00916A08" w:rsidP="000740DB">
      <w:pPr>
        <w:spacing w:before="240"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68DAFF41" w14:textId="489E84CD" w:rsidR="00F6678F" w:rsidRPr="0010201A" w:rsidRDefault="008414BC" w:rsidP="000740DB">
      <w:pPr>
        <w:spacing w:before="240"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10201A">
        <w:rPr>
          <w:rFonts w:ascii="Arial" w:hAnsi="Arial" w:cs="Arial"/>
          <w:b/>
          <w:bCs/>
          <w:sz w:val="20"/>
          <w:szCs w:val="20"/>
        </w:rPr>
        <w:t>Complete and return by</w:t>
      </w:r>
      <w:r w:rsidR="00394629">
        <w:rPr>
          <w:rFonts w:ascii="Arial" w:hAnsi="Arial" w:cs="Arial"/>
          <w:b/>
          <w:bCs/>
          <w:sz w:val="20"/>
          <w:szCs w:val="20"/>
        </w:rPr>
        <w:t xml:space="preserve"> Friday</w:t>
      </w:r>
      <w:r w:rsidRPr="0010201A">
        <w:rPr>
          <w:rFonts w:ascii="Arial" w:hAnsi="Arial" w:cs="Arial"/>
          <w:b/>
          <w:bCs/>
          <w:sz w:val="20"/>
          <w:szCs w:val="20"/>
        </w:rPr>
        <w:t xml:space="preserve">, </w:t>
      </w:r>
      <w:r w:rsidR="007E3F34">
        <w:rPr>
          <w:rFonts w:ascii="Arial" w:hAnsi="Arial" w:cs="Arial"/>
          <w:b/>
          <w:bCs/>
          <w:sz w:val="20"/>
          <w:szCs w:val="20"/>
        </w:rPr>
        <w:t xml:space="preserve">April </w:t>
      </w:r>
      <w:r w:rsidR="002D3C66">
        <w:rPr>
          <w:rFonts w:ascii="Arial" w:hAnsi="Arial" w:cs="Arial"/>
          <w:b/>
          <w:bCs/>
          <w:sz w:val="20"/>
          <w:szCs w:val="20"/>
        </w:rPr>
        <w:t>10</w:t>
      </w:r>
      <w:r w:rsidR="007E3F34">
        <w:rPr>
          <w:rFonts w:ascii="Arial" w:hAnsi="Arial" w:cs="Arial"/>
          <w:b/>
          <w:bCs/>
          <w:sz w:val="20"/>
          <w:szCs w:val="20"/>
        </w:rPr>
        <w:t>th</w:t>
      </w:r>
      <w:r w:rsidRPr="0010201A">
        <w:rPr>
          <w:rFonts w:ascii="Arial" w:hAnsi="Arial" w:cs="Arial"/>
          <w:b/>
          <w:bCs/>
          <w:sz w:val="20"/>
          <w:szCs w:val="20"/>
        </w:rPr>
        <w:t xml:space="preserve">, </w:t>
      </w:r>
      <w:r w:rsidR="0057445F" w:rsidRPr="0010201A">
        <w:rPr>
          <w:rFonts w:ascii="Arial" w:hAnsi="Arial" w:cs="Arial"/>
          <w:b/>
          <w:bCs/>
          <w:sz w:val="20"/>
          <w:szCs w:val="20"/>
        </w:rPr>
        <w:t>202</w:t>
      </w:r>
      <w:r w:rsidR="00F41152">
        <w:rPr>
          <w:rFonts w:ascii="Arial" w:hAnsi="Arial" w:cs="Arial"/>
          <w:b/>
          <w:bCs/>
          <w:sz w:val="20"/>
          <w:szCs w:val="20"/>
        </w:rPr>
        <w:t>6</w:t>
      </w:r>
      <w:r w:rsidR="0057445F" w:rsidRPr="0010201A">
        <w:rPr>
          <w:rFonts w:ascii="Arial" w:hAnsi="Arial" w:cs="Arial"/>
          <w:b/>
          <w:bCs/>
          <w:sz w:val="20"/>
          <w:szCs w:val="20"/>
        </w:rPr>
        <w:t>,</w:t>
      </w:r>
      <w:r w:rsidRPr="0010201A">
        <w:rPr>
          <w:rFonts w:ascii="Arial" w:hAnsi="Arial" w:cs="Arial"/>
          <w:b/>
          <w:bCs/>
          <w:sz w:val="20"/>
          <w:szCs w:val="20"/>
        </w:rPr>
        <w:t xml:space="preserve"> to:</w:t>
      </w:r>
    </w:p>
    <w:p w14:paraId="189B3E33" w14:textId="7C69850A" w:rsidR="008414BC" w:rsidRPr="0010201A" w:rsidRDefault="008414BC" w:rsidP="000740D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0201A">
        <w:rPr>
          <w:rFonts w:ascii="Arial" w:hAnsi="Arial" w:cs="Arial"/>
          <w:sz w:val="20"/>
          <w:szCs w:val="20"/>
        </w:rPr>
        <w:t>Potawatomi Area Council</w:t>
      </w:r>
    </w:p>
    <w:p w14:paraId="7721DBB2" w14:textId="4992DAEE" w:rsidR="008414BC" w:rsidRPr="0010201A" w:rsidRDefault="008414BC" w:rsidP="000740D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0201A">
        <w:rPr>
          <w:rFonts w:ascii="Arial" w:hAnsi="Arial" w:cs="Arial"/>
          <w:sz w:val="20"/>
          <w:szCs w:val="20"/>
        </w:rPr>
        <w:t xml:space="preserve">BSA Attn: </w:t>
      </w:r>
      <w:r w:rsidR="007E3F34">
        <w:rPr>
          <w:rFonts w:ascii="Arial" w:hAnsi="Arial" w:cs="Arial"/>
          <w:sz w:val="20"/>
          <w:szCs w:val="20"/>
        </w:rPr>
        <w:t>Western</w:t>
      </w:r>
      <w:r w:rsidRPr="0010201A">
        <w:rPr>
          <w:rFonts w:ascii="Arial" w:hAnsi="Arial" w:cs="Arial"/>
          <w:sz w:val="20"/>
          <w:szCs w:val="20"/>
        </w:rPr>
        <w:t xml:space="preserve"> Trails District</w:t>
      </w:r>
    </w:p>
    <w:p w14:paraId="208B9D7D" w14:textId="3645DFCA" w:rsidR="008414BC" w:rsidRPr="0010201A" w:rsidRDefault="008414BC" w:rsidP="000740D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0201A">
        <w:rPr>
          <w:rFonts w:ascii="Arial" w:hAnsi="Arial" w:cs="Arial"/>
          <w:sz w:val="20"/>
          <w:szCs w:val="20"/>
        </w:rPr>
        <w:t>804 Bluemound Rd.</w:t>
      </w:r>
    </w:p>
    <w:p w14:paraId="31A72C43" w14:textId="1BE64BBB" w:rsidR="008414BC" w:rsidRPr="0010201A" w:rsidRDefault="008414BC" w:rsidP="000740D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0201A">
        <w:rPr>
          <w:rFonts w:ascii="Arial" w:hAnsi="Arial" w:cs="Arial"/>
          <w:sz w:val="20"/>
          <w:szCs w:val="20"/>
        </w:rPr>
        <w:t>Waukesha, WI 53188</w:t>
      </w:r>
    </w:p>
    <w:p w14:paraId="03C74102" w14:textId="37EA93F9" w:rsidR="00834561" w:rsidRDefault="00762D93" w:rsidP="00916A0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C0EAE">
        <w:rPr>
          <w:rFonts w:ascii="Arial" w:hAnsi="Arial" w:cs="Arial"/>
          <w:sz w:val="20"/>
          <w:szCs w:val="20"/>
        </w:rPr>
        <w:t xml:space="preserve">Email: </w:t>
      </w:r>
      <w:hyperlink r:id="rId7" w:history="1">
        <w:r w:rsidR="007E3F34" w:rsidRPr="00B57AF5">
          <w:rPr>
            <w:rStyle w:val="Hyperlink"/>
            <w:rFonts w:ascii="Arial" w:hAnsi="Arial" w:cs="Arial"/>
            <w:sz w:val="20"/>
            <w:szCs w:val="20"/>
          </w:rPr>
          <w:t>rachel.kirkley@scouting.org</w:t>
        </w:r>
      </w:hyperlink>
    </w:p>
    <w:p w14:paraId="142302AD" w14:textId="1E2A650A" w:rsidR="00916A08" w:rsidRPr="00916A08" w:rsidRDefault="00916A08" w:rsidP="00916A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B6D" w14:paraId="09B66F9B" w14:textId="77777777" w:rsidTr="00C70186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D011BBE" w14:textId="75ACD553" w:rsidR="00F32B6D" w:rsidRDefault="00F32B6D" w:rsidP="00C70186">
            <w:r>
              <w:rPr>
                <w:noProof/>
              </w:rPr>
              <w:lastRenderedPageBreak/>
              <w:drawing>
                <wp:inline distT="0" distB="0" distL="0" distR="0" wp14:anchorId="575A96A6" wp14:editId="4952379E">
                  <wp:extent cx="2087509" cy="365760"/>
                  <wp:effectExtent l="0" t="0" r="8255" b="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509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E9232DF" w14:textId="56B1E814" w:rsidR="00F32B6D" w:rsidRDefault="00F32B6D" w:rsidP="00F32B6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22124EE" wp14:editId="732F4AD8">
                  <wp:extent cx="1097280" cy="364447"/>
                  <wp:effectExtent l="0" t="0" r="7620" b="0"/>
                  <wp:docPr id="3" name="Picture 3" descr="A picture containing text, connector, g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connector, gear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6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EAAF1" w14:textId="4C85D36A" w:rsidR="00F32B6D" w:rsidRPr="0047481B" w:rsidRDefault="007E3F34" w:rsidP="0057445F">
      <w:pPr>
        <w:spacing w:before="240"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Western</w:t>
      </w:r>
      <w:r w:rsidR="00F32B6D" w:rsidRPr="0047481B">
        <w:rPr>
          <w:rFonts w:ascii="Arial" w:hAnsi="Arial" w:cs="Arial"/>
          <w:b/>
          <w:bCs/>
          <w:i/>
          <w:iCs/>
          <w:sz w:val="36"/>
          <w:szCs w:val="36"/>
        </w:rPr>
        <w:t xml:space="preserve"> Trails District</w:t>
      </w:r>
    </w:p>
    <w:p w14:paraId="4400D7E3" w14:textId="7CE4B751" w:rsidR="00F32B6D" w:rsidRPr="0047481B" w:rsidRDefault="000F1728" w:rsidP="00F32B6D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47481B">
        <w:rPr>
          <w:rFonts w:ascii="Arial" w:hAnsi="Arial" w:cs="Arial"/>
          <w:b/>
          <w:bCs/>
          <w:i/>
          <w:iCs/>
          <w:sz w:val="36"/>
          <w:szCs w:val="36"/>
        </w:rPr>
        <w:t xml:space="preserve">Nomination for the </w:t>
      </w:r>
      <w:r w:rsidR="00F32B6D" w:rsidRPr="0047481B">
        <w:rPr>
          <w:rFonts w:ascii="Arial" w:hAnsi="Arial" w:cs="Arial"/>
          <w:b/>
          <w:bCs/>
          <w:i/>
          <w:iCs/>
          <w:sz w:val="36"/>
          <w:szCs w:val="36"/>
        </w:rPr>
        <w:t>District Award of Merit</w:t>
      </w:r>
    </w:p>
    <w:p w14:paraId="4C28BB05" w14:textId="7C0E8B71" w:rsidR="00FB4750" w:rsidRPr="0057445F" w:rsidRDefault="00FB4750" w:rsidP="000C7E07">
      <w:pPr>
        <w:spacing w:before="240" w:after="0"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57445F">
        <w:rPr>
          <w:rFonts w:ascii="Arial" w:hAnsi="Arial" w:cs="Arial"/>
          <w:i/>
          <w:iCs/>
          <w:sz w:val="20"/>
          <w:szCs w:val="20"/>
        </w:rPr>
        <w:t xml:space="preserve">Due to the Council Service Center by 5:00 PM on </w:t>
      </w:r>
      <w:r w:rsidR="00394629">
        <w:rPr>
          <w:rFonts w:ascii="Arial" w:hAnsi="Arial" w:cs="Arial"/>
          <w:i/>
          <w:iCs/>
          <w:sz w:val="20"/>
          <w:szCs w:val="20"/>
        </w:rPr>
        <w:t>Friday</w:t>
      </w:r>
      <w:r w:rsidRPr="0057445F">
        <w:rPr>
          <w:rFonts w:ascii="Arial" w:hAnsi="Arial" w:cs="Arial"/>
          <w:i/>
          <w:iCs/>
          <w:sz w:val="20"/>
          <w:szCs w:val="20"/>
        </w:rPr>
        <w:t xml:space="preserve">, </w:t>
      </w:r>
      <w:r w:rsidR="007E3F34">
        <w:rPr>
          <w:rFonts w:ascii="Arial" w:hAnsi="Arial" w:cs="Arial"/>
          <w:i/>
          <w:iCs/>
          <w:sz w:val="20"/>
          <w:szCs w:val="20"/>
        </w:rPr>
        <w:t xml:space="preserve">April </w:t>
      </w:r>
      <w:r w:rsidR="002D3C66">
        <w:rPr>
          <w:rFonts w:ascii="Arial" w:hAnsi="Arial" w:cs="Arial"/>
          <w:i/>
          <w:iCs/>
          <w:sz w:val="20"/>
          <w:szCs w:val="20"/>
        </w:rPr>
        <w:t>10</w:t>
      </w:r>
      <w:r w:rsidR="007E3F34">
        <w:rPr>
          <w:rFonts w:ascii="Arial" w:hAnsi="Arial" w:cs="Arial"/>
          <w:i/>
          <w:iCs/>
          <w:sz w:val="20"/>
          <w:szCs w:val="20"/>
        </w:rPr>
        <w:t>th</w:t>
      </w:r>
      <w:r w:rsidRPr="0057445F">
        <w:rPr>
          <w:rFonts w:ascii="Arial" w:hAnsi="Arial" w:cs="Arial"/>
          <w:i/>
          <w:iCs/>
          <w:sz w:val="20"/>
          <w:szCs w:val="20"/>
        </w:rPr>
        <w:t>, 202</w:t>
      </w:r>
      <w:r w:rsidR="00F41152">
        <w:rPr>
          <w:rFonts w:ascii="Arial" w:hAnsi="Arial" w:cs="Arial"/>
          <w:i/>
          <w:iCs/>
          <w:sz w:val="20"/>
          <w:szCs w:val="20"/>
        </w:rPr>
        <w:t>6</w:t>
      </w:r>
    </w:p>
    <w:p w14:paraId="519B843C" w14:textId="65DD9ED9" w:rsidR="00FB4750" w:rsidRPr="0057445F" w:rsidRDefault="00FB4750" w:rsidP="000C7E0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57445F">
        <w:rPr>
          <w:rFonts w:ascii="Arial" w:hAnsi="Arial" w:cs="Arial"/>
          <w:i/>
          <w:iCs/>
          <w:sz w:val="20"/>
          <w:szCs w:val="20"/>
        </w:rPr>
        <w:t xml:space="preserve">Attendance at the </w:t>
      </w:r>
      <w:r w:rsidR="00D416B6">
        <w:rPr>
          <w:rFonts w:ascii="Arial" w:hAnsi="Arial" w:cs="Arial"/>
          <w:i/>
          <w:iCs/>
          <w:sz w:val="20"/>
          <w:szCs w:val="20"/>
        </w:rPr>
        <w:t>Western</w:t>
      </w:r>
      <w:r w:rsidRPr="0057445F">
        <w:rPr>
          <w:rFonts w:ascii="Arial" w:hAnsi="Arial" w:cs="Arial"/>
          <w:i/>
          <w:iCs/>
          <w:sz w:val="20"/>
          <w:szCs w:val="20"/>
        </w:rPr>
        <w:t xml:space="preserve"> Trails District Recognition Dinner on Wednesday, </w:t>
      </w:r>
      <w:r w:rsidR="007E3F34">
        <w:rPr>
          <w:rFonts w:ascii="Arial" w:hAnsi="Arial" w:cs="Arial"/>
          <w:i/>
          <w:iCs/>
          <w:sz w:val="20"/>
          <w:szCs w:val="20"/>
        </w:rPr>
        <w:t>May 6th</w:t>
      </w:r>
      <w:r w:rsidRPr="0057445F">
        <w:rPr>
          <w:rFonts w:ascii="Arial" w:hAnsi="Arial" w:cs="Arial"/>
          <w:i/>
          <w:iCs/>
          <w:sz w:val="20"/>
          <w:szCs w:val="20"/>
        </w:rPr>
        <w:t xml:space="preserve">, </w:t>
      </w:r>
      <w:r w:rsidR="00762D93" w:rsidRPr="0057445F">
        <w:rPr>
          <w:rFonts w:ascii="Arial" w:hAnsi="Arial" w:cs="Arial"/>
          <w:i/>
          <w:iCs/>
          <w:sz w:val="20"/>
          <w:szCs w:val="20"/>
        </w:rPr>
        <w:t>202</w:t>
      </w:r>
      <w:r w:rsidR="00F41152">
        <w:rPr>
          <w:rFonts w:ascii="Arial" w:hAnsi="Arial" w:cs="Arial"/>
          <w:i/>
          <w:iCs/>
          <w:sz w:val="20"/>
          <w:szCs w:val="20"/>
        </w:rPr>
        <w:t>6</w:t>
      </w:r>
      <w:r w:rsidR="00762D93" w:rsidRPr="0057445F">
        <w:rPr>
          <w:rFonts w:ascii="Arial" w:hAnsi="Arial" w:cs="Arial"/>
          <w:i/>
          <w:iCs/>
          <w:sz w:val="20"/>
          <w:szCs w:val="20"/>
        </w:rPr>
        <w:t>,</w:t>
      </w:r>
      <w:r w:rsidRPr="0057445F">
        <w:rPr>
          <w:rFonts w:ascii="Arial" w:hAnsi="Arial" w:cs="Arial"/>
          <w:i/>
          <w:iCs/>
          <w:sz w:val="20"/>
          <w:szCs w:val="20"/>
        </w:rPr>
        <w:t xml:space="preserve"> is required</w:t>
      </w:r>
      <w:r w:rsidR="00916A08">
        <w:rPr>
          <w:rFonts w:ascii="Arial" w:hAnsi="Arial" w:cs="Arial"/>
          <w:i/>
          <w:i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F32B6D" w:rsidRPr="0057445F" w14:paraId="4487E806" w14:textId="77777777" w:rsidTr="00057520">
        <w:trPr>
          <w:trHeight w:val="934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7ACAB" w14:textId="7408CCAF" w:rsidR="00F32B6D" w:rsidRPr="0057445F" w:rsidRDefault="000F1728" w:rsidP="008009C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45F">
              <w:rPr>
                <w:rFonts w:ascii="Arial" w:hAnsi="Arial" w:cs="Arial"/>
                <w:b/>
                <w:bCs/>
                <w:sz w:val="20"/>
                <w:szCs w:val="20"/>
              </w:rPr>
              <w:t>NOTE: The nomination is confidential. To avoid possible disappointment, please do not advise nominee in any way of your action in his or her behalf.</w:t>
            </w:r>
          </w:p>
        </w:tc>
      </w:tr>
    </w:tbl>
    <w:p w14:paraId="2CDD0818" w14:textId="3908E5D7" w:rsidR="00F32B6D" w:rsidRPr="008009C1" w:rsidRDefault="000F1728" w:rsidP="000F1728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09C1">
        <w:rPr>
          <w:rFonts w:ascii="Arial" w:hAnsi="Arial" w:cs="Arial"/>
          <w:b/>
          <w:bCs/>
          <w:sz w:val="24"/>
          <w:szCs w:val="24"/>
        </w:rPr>
        <w:t>TO THE DISTRICT AWARD OF MERIT COMMITTEE</w:t>
      </w:r>
    </w:p>
    <w:p w14:paraId="30C2B526" w14:textId="79C6AC48" w:rsidR="00F32B6D" w:rsidRPr="0057445F" w:rsidRDefault="000F1728" w:rsidP="000F1728">
      <w:pPr>
        <w:spacing w:line="240" w:lineRule="auto"/>
        <w:rPr>
          <w:rFonts w:ascii="Arial" w:hAnsi="Arial" w:cs="Arial"/>
          <w:sz w:val="20"/>
          <w:szCs w:val="20"/>
        </w:rPr>
      </w:pPr>
      <w:r w:rsidRPr="0057445F">
        <w:rPr>
          <w:rFonts w:ascii="Arial" w:hAnsi="Arial" w:cs="Arial"/>
          <w:sz w:val="20"/>
          <w:szCs w:val="20"/>
        </w:rPr>
        <w:t>It is a pleasure to present for your consideration for the District Award of Merit:</w:t>
      </w:r>
    </w:p>
    <w:p w14:paraId="10B0716F" w14:textId="6A0CCF37" w:rsidR="0010201A" w:rsidRPr="0057445F" w:rsidRDefault="000740DB" w:rsidP="000C7E0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7445F">
        <w:rPr>
          <w:rFonts w:ascii="Arial" w:hAnsi="Arial" w:cs="Arial"/>
          <w:sz w:val="20"/>
          <w:szCs w:val="20"/>
        </w:rPr>
        <w:t>Name:</w:t>
      </w:r>
      <w:r w:rsidR="0010201A" w:rsidRPr="0057445F">
        <w:rPr>
          <w:rFonts w:ascii="Arial" w:hAnsi="Arial" w:cs="Arial"/>
          <w:sz w:val="20"/>
          <w:szCs w:val="20"/>
        </w:rPr>
        <w:t xml:space="preserve"> </w:t>
      </w:r>
      <w:r w:rsidR="0057445F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11109590" w14:textId="741584CA" w:rsidR="0010201A" w:rsidRPr="0057445F" w:rsidRDefault="000740DB" w:rsidP="000C7E0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7445F">
        <w:rPr>
          <w:rFonts w:ascii="Arial" w:hAnsi="Arial" w:cs="Arial"/>
          <w:sz w:val="20"/>
          <w:szCs w:val="20"/>
        </w:rPr>
        <w:t xml:space="preserve">Address: </w:t>
      </w:r>
      <w:r w:rsidR="0057445F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14:paraId="2314AB09" w14:textId="15ADC0B0" w:rsidR="0010201A" w:rsidRPr="0057445F" w:rsidRDefault="000740DB" w:rsidP="000C7E0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7445F">
        <w:rPr>
          <w:rFonts w:ascii="Arial" w:hAnsi="Arial" w:cs="Arial"/>
          <w:sz w:val="20"/>
          <w:szCs w:val="20"/>
        </w:rPr>
        <w:t xml:space="preserve">City: </w:t>
      </w:r>
      <w:r w:rsidR="0057445F">
        <w:rPr>
          <w:rFonts w:ascii="Arial" w:hAnsi="Arial" w:cs="Arial"/>
          <w:sz w:val="20"/>
          <w:szCs w:val="20"/>
        </w:rPr>
        <w:t xml:space="preserve">_________________________________________________________     </w:t>
      </w:r>
      <w:r w:rsidRPr="0057445F">
        <w:rPr>
          <w:rFonts w:ascii="Arial" w:hAnsi="Arial" w:cs="Arial"/>
          <w:sz w:val="20"/>
          <w:szCs w:val="20"/>
        </w:rPr>
        <w:t xml:space="preserve">Zip: </w:t>
      </w:r>
      <w:r w:rsidR="0057445F">
        <w:rPr>
          <w:rFonts w:ascii="Arial" w:hAnsi="Arial" w:cs="Arial"/>
          <w:sz w:val="20"/>
          <w:szCs w:val="20"/>
        </w:rPr>
        <w:t>_________________</w:t>
      </w:r>
    </w:p>
    <w:p w14:paraId="3942E7B1" w14:textId="09577D39" w:rsidR="0010201A" w:rsidRDefault="000740DB" w:rsidP="000C7E07">
      <w:pPr>
        <w:tabs>
          <w:tab w:val="left" w:pos="795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57445F">
        <w:rPr>
          <w:rFonts w:ascii="Arial" w:hAnsi="Arial" w:cs="Arial"/>
          <w:sz w:val="20"/>
          <w:szCs w:val="20"/>
        </w:rPr>
        <w:t xml:space="preserve">Currently registered in Scouting as: </w:t>
      </w:r>
      <w:r w:rsidR="0057445F">
        <w:rPr>
          <w:rFonts w:ascii="Arial" w:hAnsi="Arial" w:cs="Arial"/>
          <w:sz w:val="20"/>
          <w:szCs w:val="20"/>
        </w:rPr>
        <w:t>_______________________________________________________</w:t>
      </w:r>
    </w:p>
    <w:tbl>
      <w:tblPr>
        <w:tblStyle w:val="TableGrid"/>
        <w:tblpPr w:leftFromText="180" w:rightFromText="180" w:vertAnchor="page" w:horzAnchor="margin" w:tblpY="7717"/>
        <w:tblW w:w="9360" w:type="dxa"/>
        <w:tblLook w:val="04A0" w:firstRow="1" w:lastRow="0" w:firstColumn="1" w:lastColumn="0" w:noHBand="0" w:noVBand="1"/>
      </w:tblPr>
      <w:tblGrid>
        <w:gridCol w:w="1152"/>
        <w:gridCol w:w="2880"/>
        <w:gridCol w:w="1152"/>
        <w:gridCol w:w="2304"/>
        <w:gridCol w:w="1872"/>
      </w:tblGrid>
      <w:tr w:rsidR="000C7E07" w:rsidRPr="0057445F" w14:paraId="69F7FBCA" w14:textId="77777777" w:rsidTr="000C7E07">
        <w:trPr>
          <w:trHeight w:val="403"/>
        </w:trPr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661E8C5B" w14:textId="77777777" w:rsidR="000C7E07" w:rsidRPr="0057445F" w:rsidRDefault="000C7E07" w:rsidP="000C7E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B6DE1" w14:textId="77777777" w:rsidR="000C7E07" w:rsidRPr="0057445F" w:rsidRDefault="000C7E07" w:rsidP="000C7E07">
            <w:pPr>
              <w:rPr>
                <w:rFonts w:ascii="Arial" w:hAnsi="Arial" w:cs="Arial"/>
                <w:sz w:val="16"/>
                <w:szCs w:val="16"/>
              </w:rPr>
            </w:pPr>
            <w:r w:rsidRPr="0057445F">
              <w:rPr>
                <w:rFonts w:ascii="Arial" w:hAnsi="Arial" w:cs="Arial"/>
                <w:sz w:val="16"/>
                <w:szCs w:val="16"/>
              </w:rPr>
              <w:t>Den Leader’s Training Award or Den Leader Award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14B31D05" w14:textId="77777777" w:rsidR="000C7E07" w:rsidRPr="0057445F" w:rsidRDefault="000C7E07" w:rsidP="000C7E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CF8D9" w14:textId="77777777" w:rsidR="000C7E07" w:rsidRPr="0057445F" w:rsidRDefault="000C7E07" w:rsidP="000C7E07">
            <w:pPr>
              <w:rPr>
                <w:rFonts w:ascii="Arial" w:hAnsi="Arial" w:cs="Arial"/>
                <w:sz w:val="16"/>
                <w:szCs w:val="16"/>
              </w:rPr>
            </w:pPr>
            <w:r w:rsidRPr="0057445F">
              <w:rPr>
                <w:rFonts w:ascii="Arial" w:hAnsi="Arial" w:cs="Arial"/>
                <w:sz w:val="16"/>
                <w:szCs w:val="16"/>
              </w:rPr>
              <w:t>Scouter’s Religious Award</w:t>
            </w: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  <w:vAlign w:val="bottom"/>
          </w:tcPr>
          <w:p w14:paraId="0D9360DF" w14:textId="77777777" w:rsidR="000C7E07" w:rsidRPr="0057445F" w:rsidRDefault="000C7E07" w:rsidP="000C7E07">
            <w:pPr>
              <w:rPr>
                <w:rFonts w:ascii="Arial" w:hAnsi="Arial" w:cs="Arial"/>
                <w:sz w:val="16"/>
                <w:szCs w:val="16"/>
              </w:rPr>
            </w:pPr>
            <w:r w:rsidRPr="0057445F">
              <w:rPr>
                <w:rFonts w:ascii="Arial" w:hAnsi="Arial" w:cs="Arial"/>
                <w:sz w:val="16"/>
                <w:szCs w:val="16"/>
              </w:rPr>
              <w:t>Other (specify)</w:t>
            </w:r>
          </w:p>
        </w:tc>
      </w:tr>
      <w:tr w:rsidR="000C7E07" w:rsidRPr="0057445F" w14:paraId="07D66CE5" w14:textId="77777777" w:rsidTr="000C7E07">
        <w:trPr>
          <w:trHeight w:val="403"/>
        </w:trPr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98357BC" w14:textId="77777777" w:rsidR="000C7E07" w:rsidRPr="0057445F" w:rsidRDefault="000C7E07" w:rsidP="000C7E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9C1F4" w14:textId="77777777" w:rsidR="000C7E07" w:rsidRPr="0057445F" w:rsidRDefault="000C7E07" w:rsidP="000C7E07">
            <w:pPr>
              <w:rPr>
                <w:rFonts w:ascii="Arial" w:hAnsi="Arial" w:cs="Arial"/>
                <w:sz w:val="16"/>
                <w:szCs w:val="16"/>
              </w:rPr>
            </w:pPr>
            <w:r w:rsidRPr="0057445F">
              <w:rPr>
                <w:rFonts w:ascii="Arial" w:hAnsi="Arial" w:cs="Arial"/>
                <w:sz w:val="16"/>
                <w:szCs w:val="16"/>
              </w:rPr>
              <w:t>Den Leader Coach’s Training Award or Den Leader Coach Award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bottom"/>
          </w:tcPr>
          <w:p w14:paraId="4D2294BE" w14:textId="77777777" w:rsidR="000C7E07" w:rsidRPr="0057445F" w:rsidRDefault="000C7E07" w:rsidP="000C7E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11477" w14:textId="77777777" w:rsidR="000C7E07" w:rsidRPr="0057445F" w:rsidRDefault="000C7E07" w:rsidP="000C7E07">
            <w:pPr>
              <w:rPr>
                <w:rFonts w:ascii="Arial" w:hAnsi="Arial" w:cs="Arial"/>
                <w:sz w:val="16"/>
                <w:szCs w:val="16"/>
              </w:rPr>
            </w:pPr>
            <w:r w:rsidRPr="0057445F">
              <w:rPr>
                <w:rFonts w:ascii="Arial" w:hAnsi="Arial" w:cs="Arial"/>
                <w:sz w:val="16"/>
                <w:szCs w:val="16"/>
              </w:rPr>
              <w:t>Silver Beaver</w:t>
            </w:r>
          </w:p>
        </w:tc>
        <w:tc>
          <w:tcPr>
            <w:tcW w:w="1872" w:type="dxa"/>
            <w:tcBorders>
              <w:left w:val="nil"/>
              <w:right w:val="nil"/>
            </w:tcBorders>
            <w:vAlign w:val="bottom"/>
          </w:tcPr>
          <w:p w14:paraId="1E6AF219" w14:textId="77777777" w:rsidR="000C7E07" w:rsidRPr="0057445F" w:rsidRDefault="000C7E07" w:rsidP="000C7E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E07" w:rsidRPr="0057445F" w14:paraId="76A4B018" w14:textId="77777777" w:rsidTr="000C7E07">
        <w:trPr>
          <w:trHeight w:val="403"/>
        </w:trPr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81C4F6E" w14:textId="77777777" w:rsidR="000C7E07" w:rsidRPr="0057445F" w:rsidRDefault="000C7E07" w:rsidP="000C7E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FF852" w14:textId="77777777" w:rsidR="000C7E07" w:rsidRPr="0057445F" w:rsidRDefault="000C7E07" w:rsidP="000C7E07">
            <w:pPr>
              <w:rPr>
                <w:rFonts w:ascii="Arial" w:hAnsi="Arial" w:cs="Arial"/>
                <w:sz w:val="16"/>
                <w:szCs w:val="16"/>
              </w:rPr>
            </w:pPr>
            <w:r w:rsidRPr="0057445F">
              <w:rPr>
                <w:rFonts w:ascii="Arial" w:hAnsi="Arial" w:cs="Arial"/>
                <w:sz w:val="16"/>
                <w:szCs w:val="16"/>
              </w:rPr>
              <w:t>Cubmaster Award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bottom"/>
          </w:tcPr>
          <w:p w14:paraId="42860E99" w14:textId="77777777" w:rsidR="000C7E07" w:rsidRPr="0057445F" w:rsidRDefault="000C7E07" w:rsidP="000C7E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ACEE3" w14:textId="77777777" w:rsidR="000C7E07" w:rsidRPr="0057445F" w:rsidRDefault="000C7E07" w:rsidP="000C7E07">
            <w:pPr>
              <w:rPr>
                <w:rFonts w:ascii="Arial" w:hAnsi="Arial" w:cs="Arial"/>
                <w:sz w:val="16"/>
                <w:szCs w:val="16"/>
              </w:rPr>
            </w:pPr>
            <w:r w:rsidRPr="0057445F">
              <w:rPr>
                <w:rFonts w:ascii="Arial" w:hAnsi="Arial" w:cs="Arial"/>
                <w:sz w:val="16"/>
                <w:szCs w:val="16"/>
              </w:rPr>
              <w:t>Order of the Arrow</w:t>
            </w:r>
          </w:p>
        </w:tc>
        <w:tc>
          <w:tcPr>
            <w:tcW w:w="1872" w:type="dxa"/>
            <w:tcBorders>
              <w:left w:val="nil"/>
              <w:right w:val="nil"/>
            </w:tcBorders>
            <w:vAlign w:val="bottom"/>
          </w:tcPr>
          <w:p w14:paraId="6A0FAE75" w14:textId="77777777" w:rsidR="000C7E07" w:rsidRPr="0057445F" w:rsidRDefault="000C7E07" w:rsidP="000C7E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E07" w:rsidRPr="0057445F" w14:paraId="0F4504F5" w14:textId="77777777" w:rsidTr="000C7E07">
        <w:trPr>
          <w:trHeight w:val="403"/>
        </w:trPr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70470A5" w14:textId="77777777" w:rsidR="000C7E07" w:rsidRPr="0057445F" w:rsidRDefault="000C7E07" w:rsidP="000C7E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24161" w14:textId="77777777" w:rsidR="000C7E07" w:rsidRPr="0057445F" w:rsidRDefault="000C7E07" w:rsidP="000C7E07">
            <w:pPr>
              <w:rPr>
                <w:rFonts w:ascii="Arial" w:hAnsi="Arial" w:cs="Arial"/>
                <w:sz w:val="16"/>
                <w:szCs w:val="16"/>
              </w:rPr>
            </w:pPr>
            <w:r w:rsidRPr="0057445F">
              <w:rPr>
                <w:rFonts w:ascii="Arial" w:hAnsi="Arial" w:cs="Arial"/>
                <w:sz w:val="16"/>
                <w:szCs w:val="16"/>
              </w:rPr>
              <w:t>Cub Scouter Award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bottom"/>
          </w:tcPr>
          <w:p w14:paraId="04732578" w14:textId="77777777" w:rsidR="000C7E07" w:rsidRPr="0057445F" w:rsidRDefault="000C7E07" w:rsidP="000C7E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1308E" w14:textId="77777777" w:rsidR="000C7E07" w:rsidRPr="0057445F" w:rsidRDefault="000C7E07" w:rsidP="000C7E07">
            <w:pPr>
              <w:rPr>
                <w:rFonts w:ascii="Arial" w:hAnsi="Arial" w:cs="Arial"/>
                <w:sz w:val="16"/>
                <w:szCs w:val="16"/>
              </w:rPr>
            </w:pPr>
            <w:r w:rsidRPr="0057445F">
              <w:rPr>
                <w:rFonts w:ascii="Arial" w:hAnsi="Arial" w:cs="Arial"/>
                <w:sz w:val="16"/>
                <w:szCs w:val="16"/>
              </w:rPr>
              <w:t>Wood Badge</w:t>
            </w:r>
          </w:p>
        </w:tc>
        <w:tc>
          <w:tcPr>
            <w:tcW w:w="1872" w:type="dxa"/>
            <w:tcBorders>
              <w:left w:val="nil"/>
              <w:right w:val="nil"/>
            </w:tcBorders>
            <w:vAlign w:val="bottom"/>
          </w:tcPr>
          <w:p w14:paraId="216087C3" w14:textId="77777777" w:rsidR="000C7E07" w:rsidRPr="0057445F" w:rsidRDefault="000C7E07" w:rsidP="000C7E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E07" w:rsidRPr="0057445F" w14:paraId="3C597B23" w14:textId="77777777" w:rsidTr="00762D93">
        <w:trPr>
          <w:trHeight w:val="403"/>
        </w:trPr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5DBD88F" w14:textId="77777777" w:rsidR="000C7E07" w:rsidRPr="0057445F" w:rsidRDefault="000C7E07" w:rsidP="000C7E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FD093" w14:textId="77777777" w:rsidR="000C7E07" w:rsidRPr="0057445F" w:rsidRDefault="000C7E07" w:rsidP="000C7E07">
            <w:pPr>
              <w:rPr>
                <w:rFonts w:ascii="Arial" w:hAnsi="Arial" w:cs="Arial"/>
                <w:sz w:val="16"/>
                <w:szCs w:val="16"/>
              </w:rPr>
            </w:pPr>
            <w:r w:rsidRPr="0057445F">
              <w:rPr>
                <w:rFonts w:ascii="Arial" w:hAnsi="Arial" w:cs="Arial"/>
                <w:sz w:val="16"/>
                <w:szCs w:val="16"/>
              </w:rPr>
              <w:t>Webelos Den Leader Award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bottom"/>
          </w:tcPr>
          <w:p w14:paraId="7FC15D15" w14:textId="77777777" w:rsidR="000C7E07" w:rsidRPr="0057445F" w:rsidRDefault="000C7E07" w:rsidP="000C7E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CEBFC" w14:textId="77777777" w:rsidR="000C7E07" w:rsidRPr="0057445F" w:rsidRDefault="000C7E07" w:rsidP="000C7E07">
            <w:pPr>
              <w:rPr>
                <w:rFonts w:ascii="Arial" w:hAnsi="Arial" w:cs="Arial"/>
                <w:sz w:val="16"/>
                <w:szCs w:val="16"/>
              </w:rPr>
            </w:pPr>
            <w:r w:rsidRPr="0057445F">
              <w:rPr>
                <w:rFonts w:ascii="Arial" w:hAnsi="Arial" w:cs="Arial"/>
                <w:sz w:val="16"/>
                <w:szCs w:val="16"/>
              </w:rPr>
              <w:t>Venturing Awards</w:t>
            </w:r>
          </w:p>
        </w:tc>
        <w:tc>
          <w:tcPr>
            <w:tcW w:w="1872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4895F80A" w14:textId="77777777" w:rsidR="000C7E07" w:rsidRPr="0057445F" w:rsidRDefault="000C7E07" w:rsidP="000C7E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E07" w:rsidRPr="0057445F" w14:paraId="22134110" w14:textId="77777777" w:rsidTr="00762D93">
        <w:trPr>
          <w:trHeight w:val="403"/>
        </w:trPr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FD5CFF2" w14:textId="77777777" w:rsidR="000C7E07" w:rsidRPr="0057445F" w:rsidRDefault="000C7E07" w:rsidP="000C7E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755C6" w14:textId="77777777" w:rsidR="000C7E07" w:rsidRPr="0057445F" w:rsidRDefault="000C7E07" w:rsidP="000C7E07">
            <w:pPr>
              <w:rPr>
                <w:rFonts w:ascii="Arial" w:hAnsi="Arial" w:cs="Arial"/>
                <w:sz w:val="16"/>
                <w:szCs w:val="16"/>
              </w:rPr>
            </w:pPr>
            <w:r w:rsidRPr="0057445F">
              <w:rPr>
                <w:rFonts w:ascii="Arial" w:hAnsi="Arial" w:cs="Arial"/>
                <w:sz w:val="16"/>
                <w:szCs w:val="16"/>
              </w:rPr>
              <w:t>Scouter’s Training Award</w:t>
            </w: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40C2651F" w14:textId="77777777" w:rsidR="000C7E07" w:rsidRPr="0057445F" w:rsidRDefault="000C7E07" w:rsidP="000C7E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E2814" w14:textId="77777777" w:rsidR="000C7E07" w:rsidRPr="0057445F" w:rsidRDefault="000C7E07" w:rsidP="000C7E07">
            <w:pPr>
              <w:rPr>
                <w:rFonts w:ascii="Arial" w:hAnsi="Arial" w:cs="Arial"/>
                <w:sz w:val="16"/>
                <w:szCs w:val="16"/>
              </w:rPr>
            </w:pPr>
            <w:r w:rsidRPr="0057445F">
              <w:rPr>
                <w:rFonts w:ascii="Arial" w:hAnsi="Arial" w:cs="Arial"/>
                <w:sz w:val="16"/>
                <w:szCs w:val="16"/>
              </w:rPr>
              <w:t>Distinguished Commissioner Service Award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04494F5" w14:textId="77777777" w:rsidR="000C7E07" w:rsidRPr="0057445F" w:rsidRDefault="000C7E07" w:rsidP="000C7E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E07" w:rsidRPr="0057445F" w14:paraId="7B77A88F" w14:textId="77777777" w:rsidTr="00762D93">
        <w:trPr>
          <w:trHeight w:val="403"/>
        </w:trPr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7B3D648" w14:textId="77777777" w:rsidR="000C7E07" w:rsidRPr="0057445F" w:rsidRDefault="000C7E07" w:rsidP="000C7E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06F56" w14:textId="77777777" w:rsidR="000C7E07" w:rsidRPr="0057445F" w:rsidRDefault="000C7E07" w:rsidP="000C7E07">
            <w:pPr>
              <w:rPr>
                <w:rFonts w:ascii="Arial" w:hAnsi="Arial" w:cs="Arial"/>
                <w:sz w:val="16"/>
                <w:szCs w:val="16"/>
              </w:rPr>
            </w:pPr>
            <w:r w:rsidRPr="0057445F">
              <w:rPr>
                <w:rFonts w:ascii="Arial" w:hAnsi="Arial" w:cs="Arial"/>
                <w:sz w:val="16"/>
                <w:szCs w:val="16"/>
              </w:rPr>
              <w:t>Scouter’s Key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22BEE4A" w14:textId="77777777" w:rsidR="000C7E07" w:rsidRPr="0057445F" w:rsidRDefault="000C7E07" w:rsidP="000C7E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161A1" w14:textId="77777777" w:rsidR="000C7E07" w:rsidRPr="0057445F" w:rsidRDefault="000C7E07" w:rsidP="000C7E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B21AC" w14:textId="77777777" w:rsidR="000C7E07" w:rsidRPr="0057445F" w:rsidRDefault="000C7E07" w:rsidP="000C7E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274701" w14:textId="6F5D3288" w:rsidR="000C7E07" w:rsidRPr="00762D93" w:rsidRDefault="000C7E07" w:rsidP="00762D93">
      <w:pPr>
        <w:tabs>
          <w:tab w:val="left" w:pos="7952"/>
        </w:tabs>
        <w:spacing w:before="240" w:after="0" w:line="360" w:lineRule="auto"/>
        <w:rPr>
          <w:rFonts w:ascii="Arial" w:hAnsi="Arial" w:cs="Arial"/>
          <w:sz w:val="20"/>
          <w:szCs w:val="20"/>
        </w:rPr>
      </w:pPr>
      <w:r w:rsidRPr="00762D93">
        <w:rPr>
          <w:rFonts w:ascii="Arial" w:hAnsi="Arial" w:cs="Arial"/>
          <w:sz w:val="20"/>
          <w:szCs w:val="20"/>
        </w:rPr>
        <w:t>The nominee has earned the following (provide dates):</w:t>
      </w:r>
    </w:p>
    <w:p w14:paraId="61F04856" w14:textId="77777777" w:rsidR="000C7E07" w:rsidRPr="00762D93" w:rsidRDefault="000C7E07" w:rsidP="00762D93">
      <w:pPr>
        <w:spacing w:before="240" w:after="0" w:line="276" w:lineRule="auto"/>
        <w:rPr>
          <w:rFonts w:ascii="Arial" w:hAnsi="Arial" w:cs="Arial"/>
          <w:sz w:val="16"/>
          <w:szCs w:val="16"/>
        </w:rPr>
      </w:pPr>
      <w:r w:rsidRPr="00762D93">
        <w:rPr>
          <w:rFonts w:ascii="Arial" w:hAnsi="Arial" w:cs="Arial"/>
          <w:sz w:val="20"/>
          <w:szCs w:val="20"/>
        </w:rPr>
        <w:t>The nominee has earned the following (provide dates):</w:t>
      </w:r>
      <w:r w:rsidRPr="00762D93">
        <w:rPr>
          <w:rFonts w:ascii="Arial" w:hAnsi="Arial" w:cs="Arial"/>
          <w:sz w:val="16"/>
          <w:szCs w:val="16"/>
        </w:rPr>
        <w:t xml:space="preserve"> </w:t>
      </w:r>
    </w:p>
    <w:p w14:paraId="55C3C8B1" w14:textId="4B1A8272" w:rsidR="000C7E07" w:rsidRPr="000C7E07" w:rsidRDefault="000C7E07" w:rsidP="000C7E07">
      <w:pPr>
        <w:spacing w:line="240" w:lineRule="auto"/>
        <w:rPr>
          <w:rFonts w:ascii="Arial" w:hAnsi="Arial" w:cs="Arial"/>
          <w:sz w:val="16"/>
          <w:szCs w:val="16"/>
        </w:rPr>
      </w:pPr>
      <w:r w:rsidRPr="0057445F">
        <w:rPr>
          <w:rFonts w:ascii="Arial" w:hAnsi="Arial" w:cs="Arial"/>
          <w:sz w:val="16"/>
          <w:szCs w:val="16"/>
        </w:rPr>
        <w:t>(Furnish as much information as possible. For example: president, Rotary Club; vestryman, St. Paul’s Church; chairman, Red Cross campaign; vice-president, PTA; medical director; Cubmaster, 3 years; Scoutmaster, 4 years; Venturing Advisor, 3 years; commissioner, etc. Use additional paper,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432"/>
        <w:gridCol w:w="7046"/>
        <w:gridCol w:w="10"/>
      </w:tblGrid>
      <w:tr w:rsidR="00057520" w:rsidRPr="0057445F" w14:paraId="07793E57" w14:textId="77777777" w:rsidTr="00762D93">
        <w:trPr>
          <w:gridAfter w:val="1"/>
          <w:wAfter w:w="10" w:type="dxa"/>
          <w:trHeight w:val="288"/>
        </w:trPr>
        <w:tc>
          <w:tcPr>
            <w:tcW w:w="93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FCC0B1" w14:textId="77777777" w:rsidR="00057520" w:rsidRPr="0057445F" w:rsidRDefault="00057520" w:rsidP="000575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520" w:rsidRPr="0057445F" w14:paraId="6863CED1" w14:textId="77777777" w:rsidTr="00762D93">
        <w:trPr>
          <w:gridAfter w:val="1"/>
          <w:wAfter w:w="10" w:type="dxa"/>
          <w:trHeight w:val="403"/>
        </w:trPr>
        <w:tc>
          <w:tcPr>
            <w:tcW w:w="9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15942C8" w14:textId="77777777" w:rsidR="00057520" w:rsidRPr="0057445F" w:rsidRDefault="00057520" w:rsidP="000575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520" w:rsidRPr="0057445F" w14:paraId="6271B233" w14:textId="77777777" w:rsidTr="00762D93">
        <w:trPr>
          <w:gridAfter w:val="1"/>
          <w:wAfter w:w="10" w:type="dxa"/>
          <w:trHeight w:val="403"/>
        </w:trPr>
        <w:tc>
          <w:tcPr>
            <w:tcW w:w="9350" w:type="dxa"/>
            <w:gridSpan w:val="3"/>
            <w:tcBorders>
              <w:top w:val="single" w:sz="8" w:space="0" w:color="auto"/>
              <w:left w:val="nil"/>
              <w:right w:val="nil"/>
            </w:tcBorders>
          </w:tcPr>
          <w:p w14:paraId="580211CC" w14:textId="77777777" w:rsidR="00057520" w:rsidRPr="0057445F" w:rsidRDefault="00057520" w:rsidP="000575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561" w:rsidRPr="0057445F" w14:paraId="3EE08F7A" w14:textId="77777777" w:rsidTr="00762D93">
        <w:trPr>
          <w:trHeight w:val="576"/>
        </w:trPr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36CC25" w14:textId="77777777" w:rsidR="00834561" w:rsidRPr="0057445F" w:rsidRDefault="00834561" w:rsidP="008345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BB31108" w14:textId="77777777" w:rsidR="00834561" w:rsidRPr="0057445F" w:rsidRDefault="00834561" w:rsidP="008345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24F14" w14:textId="63DD4BD5" w:rsidR="00834561" w:rsidRPr="0057445F" w:rsidRDefault="00834561" w:rsidP="008345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561" w:rsidRPr="0057445F" w14:paraId="50B02940" w14:textId="77777777" w:rsidTr="00762D93">
        <w:trPr>
          <w:trHeight w:val="576"/>
        </w:trPr>
        <w:tc>
          <w:tcPr>
            <w:tcW w:w="18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7ED13A9" w14:textId="507EF0E8" w:rsidR="00834561" w:rsidRPr="0057445F" w:rsidRDefault="00834561" w:rsidP="008345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445F">
              <w:rPr>
                <w:rFonts w:ascii="Arial" w:hAnsi="Arial" w:cs="Arial"/>
                <w:sz w:val="12"/>
                <w:szCs w:val="12"/>
              </w:rPr>
              <w:t>Date of nominatio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650F025" w14:textId="77777777" w:rsidR="00834561" w:rsidRPr="0057445F" w:rsidRDefault="00834561" w:rsidP="008345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81A27" w14:textId="5FA133E6" w:rsidR="00834561" w:rsidRPr="0057445F" w:rsidRDefault="00834561" w:rsidP="00834561">
            <w:pPr>
              <w:rPr>
                <w:rFonts w:ascii="Arial" w:hAnsi="Arial" w:cs="Arial"/>
                <w:sz w:val="12"/>
                <w:szCs w:val="12"/>
              </w:rPr>
            </w:pPr>
            <w:r w:rsidRPr="0057445F">
              <w:rPr>
                <w:rFonts w:ascii="Arial" w:hAnsi="Arial" w:cs="Arial"/>
                <w:sz w:val="12"/>
                <w:szCs w:val="12"/>
              </w:rPr>
              <w:t>Name of person making nomination</w:t>
            </w:r>
          </w:p>
        </w:tc>
      </w:tr>
      <w:tr w:rsidR="00834561" w:rsidRPr="0057445F" w14:paraId="2089D7BA" w14:textId="77777777" w:rsidTr="00762D93">
        <w:trPr>
          <w:trHeight w:val="576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12B696C" w14:textId="77777777" w:rsidR="00834561" w:rsidRPr="0057445F" w:rsidRDefault="00834561" w:rsidP="008345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49D2484" w14:textId="77777777" w:rsidR="00834561" w:rsidRPr="0057445F" w:rsidRDefault="00834561" w:rsidP="008345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820A9" w14:textId="2A19A35E" w:rsidR="00834561" w:rsidRPr="0057445F" w:rsidRDefault="00834561" w:rsidP="00834561">
            <w:pPr>
              <w:rPr>
                <w:rFonts w:ascii="Arial" w:hAnsi="Arial" w:cs="Arial"/>
                <w:sz w:val="12"/>
                <w:szCs w:val="12"/>
              </w:rPr>
            </w:pPr>
            <w:r w:rsidRPr="0057445F">
              <w:rPr>
                <w:rFonts w:ascii="Arial" w:hAnsi="Arial" w:cs="Arial"/>
                <w:sz w:val="12"/>
                <w:szCs w:val="12"/>
              </w:rPr>
              <w:t>Position in Scouting</w:t>
            </w:r>
          </w:p>
        </w:tc>
      </w:tr>
      <w:tr w:rsidR="00834561" w:rsidRPr="0057445F" w14:paraId="66653639" w14:textId="77777777" w:rsidTr="00762D93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9DB88D0" w14:textId="77777777" w:rsidR="00834561" w:rsidRPr="0057445F" w:rsidRDefault="00834561" w:rsidP="008345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BB04C20" w14:textId="77777777" w:rsidR="00834561" w:rsidRPr="0057445F" w:rsidRDefault="00834561" w:rsidP="008345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61C4A8F" w14:textId="0B8EADDA" w:rsidR="00834561" w:rsidRPr="0057445F" w:rsidRDefault="00834561" w:rsidP="00834561">
            <w:pPr>
              <w:rPr>
                <w:rFonts w:ascii="Arial" w:hAnsi="Arial" w:cs="Arial"/>
                <w:sz w:val="12"/>
                <w:szCs w:val="12"/>
              </w:rPr>
            </w:pPr>
            <w:r w:rsidRPr="0057445F">
              <w:rPr>
                <w:rFonts w:ascii="Arial" w:hAnsi="Arial" w:cs="Arial"/>
                <w:sz w:val="12"/>
                <w:szCs w:val="12"/>
              </w:rPr>
              <w:t>Contact number</w:t>
            </w:r>
          </w:p>
        </w:tc>
      </w:tr>
    </w:tbl>
    <w:p w14:paraId="6606E568" w14:textId="4D6FE777" w:rsidR="00834561" w:rsidRPr="00916A08" w:rsidRDefault="00916A08" w:rsidP="00916A08">
      <w:pPr>
        <w:rPr>
          <w:rFonts w:ascii="Arial" w:hAnsi="Arial" w:cs="Arial"/>
          <w:sz w:val="24"/>
          <w:szCs w:val="24"/>
        </w:rPr>
      </w:pPr>
      <w:r w:rsidRPr="00916A08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000C" w14:paraId="1683663D" w14:textId="77777777" w:rsidTr="00C70186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7C0F0E3" w14:textId="77777777" w:rsidR="00FE000C" w:rsidRDefault="00FE000C" w:rsidP="00C70186">
            <w:r>
              <w:rPr>
                <w:noProof/>
              </w:rPr>
              <w:lastRenderedPageBreak/>
              <w:drawing>
                <wp:inline distT="0" distB="0" distL="0" distR="0" wp14:anchorId="46853ED8" wp14:editId="00C8C4D5">
                  <wp:extent cx="2087509" cy="365760"/>
                  <wp:effectExtent l="0" t="0" r="8255" b="0"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509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FE6060F" w14:textId="77777777" w:rsidR="00FE000C" w:rsidRDefault="00FE000C" w:rsidP="00C70186"/>
        </w:tc>
      </w:tr>
    </w:tbl>
    <w:p w14:paraId="49F5DE25" w14:textId="77777777" w:rsidR="00FE000C" w:rsidRDefault="00FE000C" w:rsidP="00FE000C"/>
    <w:p w14:paraId="7857FCD1" w14:textId="30222C1A" w:rsidR="00FE000C" w:rsidRPr="0047481B" w:rsidRDefault="007E3F34" w:rsidP="00FE000C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Western</w:t>
      </w:r>
      <w:r w:rsidR="00FE000C" w:rsidRPr="0047481B">
        <w:rPr>
          <w:rFonts w:ascii="Arial" w:hAnsi="Arial" w:cs="Arial"/>
          <w:b/>
          <w:bCs/>
          <w:i/>
          <w:iCs/>
          <w:sz w:val="36"/>
          <w:szCs w:val="36"/>
        </w:rPr>
        <w:t xml:space="preserve"> Trails District</w:t>
      </w:r>
    </w:p>
    <w:p w14:paraId="628AD3C9" w14:textId="3CA38B7E" w:rsidR="00FE000C" w:rsidRPr="0047481B" w:rsidRDefault="00FE000C" w:rsidP="00FE000C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47481B">
        <w:rPr>
          <w:rFonts w:ascii="Arial" w:hAnsi="Arial" w:cs="Arial"/>
          <w:b/>
          <w:bCs/>
          <w:i/>
          <w:iCs/>
          <w:sz w:val="36"/>
          <w:szCs w:val="36"/>
        </w:rPr>
        <w:t>Family Scouting Award Nomination Form</w:t>
      </w:r>
    </w:p>
    <w:p w14:paraId="4B1C86C4" w14:textId="3534971E" w:rsidR="00FB4750" w:rsidRPr="00CC0EAE" w:rsidRDefault="00FB4750" w:rsidP="00096FCC">
      <w:pPr>
        <w:spacing w:before="240"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CC0EAE">
        <w:rPr>
          <w:rFonts w:ascii="Arial" w:hAnsi="Arial" w:cs="Arial"/>
          <w:i/>
          <w:iCs/>
          <w:sz w:val="20"/>
          <w:szCs w:val="20"/>
        </w:rPr>
        <w:t xml:space="preserve">Due to the Council Service Center by 5:00 PM on </w:t>
      </w:r>
      <w:r w:rsidR="007E3F34">
        <w:rPr>
          <w:rFonts w:ascii="Arial" w:hAnsi="Arial" w:cs="Arial"/>
          <w:i/>
          <w:iCs/>
          <w:sz w:val="20"/>
          <w:szCs w:val="20"/>
        </w:rPr>
        <w:t>A</w:t>
      </w:r>
      <w:r w:rsidR="00D416B6">
        <w:rPr>
          <w:rFonts w:ascii="Arial" w:hAnsi="Arial" w:cs="Arial"/>
          <w:i/>
          <w:iCs/>
          <w:sz w:val="20"/>
          <w:szCs w:val="20"/>
        </w:rPr>
        <w:t xml:space="preserve">pril </w:t>
      </w:r>
      <w:r w:rsidR="002D3C66">
        <w:rPr>
          <w:rFonts w:ascii="Arial" w:hAnsi="Arial" w:cs="Arial"/>
          <w:i/>
          <w:iCs/>
          <w:sz w:val="20"/>
          <w:szCs w:val="20"/>
        </w:rPr>
        <w:t>10</w:t>
      </w:r>
      <w:r w:rsidR="00D416B6">
        <w:rPr>
          <w:rFonts w:ascii="Arial" w:hAnsi="Arial" w:cs="Arial"/>
          <w:i/>
          <w:iCs/>
          <w:sz w:val="20"/>
          <w:szCs w:val="20"/>
        </w:rPr>
        <w:t>th</w:t>
      </w:r>
      <w:r w:rsidRPr="00CC0EAE">
        <w:rPr>
          <w:rFonts w:ascii="Arial" w:hAnsi="Arial" w:cs="Arial"/>
          <w:i/>
          <w:iCs/>
          <w:sz w:val="20"/>
          <w:szCs w:val="20"/>
        </w:rPr>
        <w:t>, 202</w:t>
      </w:r>
      <w:r w:rsidR="00F41152">
        <w:rPr>
          <w:rFonts w:ascii="Arial" w:hAnsi="Arial" w:cs="Arial"/>
          <w:i/>
          <w:iCs/>
          <w:sz w:val="20"/>
          <w:szCs w:val="20"/>
        </w:rPr>
        <w:t>6</w:t>
      </w:r>
    </w:p>
    <w:p w14:paraId="206AF7D4" w14:textId="1FC81345" w:rsidR="00FB4750" w:rsidRDefault="00FB4750" w:rsidP="00096FCC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CC0EAE">
        <w:rPr>
          <w:rFonts w:ascii="Arial" w:hAnsi="Arial" w:cs="Arial"/>
          <w:i/>
          <w:iCs/>
          <w:sz w:val="20"/>
          <w:szCs w:val="20"/>
        </w:rPr>
        <w:t xml:space="preserve">Attendance at the </w:t>
      </w:r>
      <w:r w:rsidR="00D416B6">
        <w:rPr>
          <w:rFonts w:ascii="Arial" w:hAnsi="Arial" w:cs="Arial"/>
          <w:i/>
          <w:iCs/>
          <w:sz w:val="20"/>
          <w:szCs w:val="20"/>
        </w:rPr>
        <w:t>Wester</w:t>
      </w:r>
      <w:r w:rsidRPr="00CC0EAE">
        <w:rPr>
          <w:rFonts w:ascii="Arial" w:hAnsi="Arial" w:cs="Arial"/>
          <w:i/>
          <w:iCs/>
          <w:sz w:val="20"/>
          <w:szCs w:val="20"/>
        </w:rPr>
        <w:t>n Trails District Recognition Dinner on Wednesday, Ma</w:t>
      </w:r>
      <w:r w:rsidR="00D416B6">
        <w:rPr>
          <w:rFonts w:ascii="Arial" w:hAnsi="Arial" w:cs="Arial"/>
          <w:i/>
          <w:iCs/>
          <w:sz w:val="20"/>
          <w:szCs w:val="20"/>
        </w:rPr>
        <w:t>y 6th</w:t>
      </w:r>
      <w:r w:rsidRPr="00CC0EAE">
        <w:rPr>
          <w:rFonts w:ascii="Arial" w:hAnsi="Arial" w:cs="Arial"/>
          <w:i/>
          <w:iCs/>
          <w:sz w:val="20"/>
          <w:szCs w:val="20"/>
        </w:rPr>
        <w:t xml:space="preserve">, </w:t>
      </w:r>
      <w:r w:rsidR="00762D93" w:rsidRPr="00CC0EAE">
        <w:rPr>
          <w:rFonts w:ascii="Arial" w:hAnsi="Arial" w:cs="Arial"/>
          <w:i/>
          <w:iCs/>
          <w:sz w:val="20"/>
          <w:szCs w:val="20"/>
        </w:rPr>
        <w:t>202</w:t>
      </w:r>
      <w:r w:rsidR="00F41152">
        <w:rPr>
          <w:rFonts w:ascii="Arial" w:hAnsi="Arial" w:cs="Arial"/>
          <w:i/>
          <w:iCs/>
          <w:sz w:val="20"/>
          <w:szCs w:val="20"/>
        </w:rPr>
        <w:t>6</w:t>
      </w:r>
      <w:r w:rsidR="00762D93" w:rsidRPr="00CC0EAE">
        <w:rPr>
          <w:rFonts w:ascii="Arial" w:hAnsi="Arial" w:cs="Arial"/>
          <w:i/>
          <w:iCs/>
          <w:sz w:val="20"/>
          <w:szCs w:val="20"/>
        </w:rPr>
        <w:t>,</w:t>
      </w:r>
      <w:r w:rsidRPr="00CC0EAE">
        <w:rPr>
          <w:rFonts w:ascii="Arial" w:hAnsi="Arial" w:cs="Arial"/>
          <w:i/>
          <w:iCs/>
          <w:sz w:val="20"/>
          <w:szCs w:val="20"/>
        </w:rPr>
        <w:t xml:space="preserve"> is </w:t>
      </w:r>
      <w:r w:rsidR="00916A08" w:rsidRPr="00CC0EAE">
        <w:rPr>
          <w:rFonts w:ascii="Arial" w:hAnsi="Arial" w:cs="Arial"/>
          <w:i/>
          <w:iCs/>
          <w:sz w:val="20"/>
          <w:szCs w:val="20"/>
        </w:rPr>
        <w:t>required.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3870"/>
        <w:gridCol w:w="4585"/>
        <w:gridCol w:w="895"/>
      </w:tblGrid>
      <w:tr w:rsidR="0047481B" w14:paraId="4342972F" w14:textId="77777777" w:rsidTr="00916A08">
        <w:trPr>
          <w:trHeight w:val="432"/>
        </w:trPr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1B62B" w14:textId="1F1CE4DB" w:rsidR="0047481B" w:rsidRPr="0047481B" w:rsidRDefault="0047481B" w:rsidP="0047481B">
            <w:pPr>
              <w:rPr>
                <w:rFonts w:ascii="Arial" w:hAnsi="Arial" w:cs="Arial"/>
                <w:sz w:val="20"/>
                <w:szCs w:val="20"/>
              </w:rPr>
            </w:pPr>
            <w:r w:rsidRPr="00CC0EAE">
              <w:rPr>
                <w:rFonts w:ascii="Arial" w:hAnsi="Arial" w:cs="Arial"/>
                <w:b/>
                <w:bCs/>
                <w:sz w:val="20"/>
                <w:szCs w:val="20"/>
              </w:rPr>
              <w:t>NOTE: The nomination is confidential. To avoid disappointment, please do not advise the nominee in any way of your action in his or her behalf.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2677FF" w14:textId="77777777" w:rsidR="0047481B" w:rsidRPr="0047481B" w:rsidRDefault="0047481B" w:rsidP="004748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64C87" w14:textId="79B7B2F5" w:rsidR="0047481B" w:rsidRPr="0047481B" w:rsidRDefault="0047481B" w:rsidP="0047481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7481B">
              <w:rPr>
                <w:rFonts w:ascii="Arial" w:hAnsi="Arial" w:cs="Arial"/>
                <w:sz w:val="16"/>
                <w:szCs w:val="16"/>
              </w:rPr>
              <w:t>Council</w:t>
            </w:r>
          </w:p>
        </w:tc>
      </w:tr>
      <w:tr w:rsidR="0047481B" w14:paraId="3AB6D562" w14:textId="77777777" w:rsidTr="00916A08">
        <w:trPr>
          <w:trHeight w:val="432"/>
        </w:trPr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AEAC21" w14:textId="77777777" w:rsidR="0047481B" w:rsidRPr="0047481B" w:rsidRDefault="0047481B" w:rsidP="00096F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0E67D3" w14:textId="77777777" w:rsidR="0047481B" w:rsidRPr="0047481B" w:rsidRDefault="0047481B" w:rsidP="004748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1CA9E" w14:textId="657B66D5" w:rsidR="0047481B" w:rsidRPr="0047481B" w:rsidRDefault="0047481B" w:rsidP="0047481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7481B">
              <w:rPr>
                <w:rFonts w:ascii="Arial" w:hAnsi="Arial" w:cs="Arial"/>
                <w:sz w:val="16"/>
                <w:szCs w:val="16"/>
              </w:rPr>
              <w:t>District</w:t>
            </w:r>
          </w:p>
        </w:tc>
      </w:tr>
      <w:tr w:rsidR="0047481B" w14:paraId="492153B7" w14:textId="77777777" w:rsidTr="00916A08">
        <w:trPr>
          <w:trHeight w:val="432"/>
        </w:trPr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24DD1B" w14:textId="77777777" w:rsidR="0047481B" w:rsidRPr="0047481B" w:rsidRDefault="0047481B" w:rsidP="00096F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4319BF" w14:textId="77777777" w:rsidR="0047481B" w:rsidRPr="0047481B" w:rsidRDefault="0047481B" w:rsidP="004748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F6C10" w14:textId="27371135" w:rsidR="0047481B" w:rsidRPr="0047481B" w:rsidRDefault="0047481B" w:rsidP="0047481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7481B"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</w:tr>
    </w:tbl>
    <w:p w14:paraId="50F26667" w14:textId="0F231F5A" w:rsidR="0047481B" w:rsidRPr="00916A08" w:rsidRDefault="00916A08" w:rsidP="00916A08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16A08">
        <w:rPr>
          <w:rFonts w:ascii="Arial" w:hAnsi="Arial" w:cs="Arial"/>
          <w:b/>
          <w:bCs/>
          <w:sz w:val="24"/>
          <w:szCs w:val="24"/>
        </w:rPr>
        <w:t>TO THE DISTRICT AWARD OF MERIT COMMITTEE:</w:t>
      </w:r>
    </w:p>
    <w:p w14:paraId="4DF29821" w14:textId="24F2A9C6" w:rsidR="008616BF" w:rsidRPr="00CC0EAE" w:rsidRDefault="008616BF" w:rsidP="00916A08">
      <w:pPr>
        <w:spacing w:line="240" w:lineRule="auto"/>
        <w:rPr>
          <w:rFonts w:ascii="Arial" w:hAnsi="Arial" w:cs="Arial"/>
          <w:sz w:val="20"/>
          <w:szCs w:val="20"/>
        </w:rPr>
      </w:pPr>
      <w:r w:rsidRPr="00CC0EAE">
        <w:rPr>
          <w:rFonts w:ascii="Arial" w:hAnsi="Arial" w:cs="Arial"/>
          <w:sz w:val="20"/>
          <w:szCs w:val="20"/>
        </w:rPr>
        <w:t>It is a pleasure to present for your consideration for the Family Scouting Award:</w:t>
      </w:r>
    </w:p>
    <w:p w14:paraId="4D1F0F3A" w14:textId="5FE8A9DF" w:rsidR="008616BF" w:rsidRPr="00CC0EAE" w:rsidRDefault="008616BF" w:rsidP="00CC0E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C0EAE">
        <w:rPr>
          <w:rFonts w:ascii="Arial" w:hAnsi="Arial" w:cs="Arial"/>
          <w:sz w:val="20"/>
          <w:szCs w:val="20"/>
        </w:rPr>
        <w:t>Name: _____</w:t>
      </w:r>
      <w:r w:rsidR="00CC0EAE">
        <w:rPr>
          <w:rFonts w:ascii="Arial" w:hAnsi="Arial" w:cs="Arial"/>
          <w:sz w:val="20"/>
          <w:szCs w:val="20"/>
        </w:rPr>
        <w:t>_______________</w:t>
      </w:r>
      <w:r w:rsidRPr="00CC0EAE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3B97F944" w14:textId="06D7DC57" w:rsidR="008616BF" w:rsidRPr="00CC0EAE" w:rsidRDefault="008616BF" w:rsidP="00CC0E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C0EAE">
        <w:rPr>
          <w:rFonts w:ascii="Arial" w:hAnsi="Arial" w:cs="Arial"/>
          <w:sz w:val="20"/>
          <w:szCs w:val="20"/>
        </w:rPr>
        <w:t xml:space="preserve">Address: </w:t>
      </w:r>
      <w:r w:rsidR="00CC0EAE">
        <w:rPr>
          <w:rFonts w:ascii="Arial" w:hAnsi="Arial" w:cs="Arial"/>
          <w:sz w:val="20"/>
          <w:szCs w:val="20"/>
        </w:rPr>
        <w:t>_________</w:t>
      </w:r>
      <w:r w:rsidRPr="00CC0EAE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14:paraId="2EF7AD84" w14:textId="2E646416" w:rsidR="000740DB" w:rsidRPr="00CC0EAE" w:rsidRDefault="008616BF" w:rsidP="00CC0E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C0EAE">
        <w:rPr>
          <w:rFonts w:ascii="Arial" w:hAnsi="Arial" w:cs="Arial"/>
          <w:sz w:val="20"/>
          <w:szCs w:val="20"/>
        </w:rPr>
        <w:t>City: ______________________________________________</w:t>
      </w:r>
      <w:r w:rsidR="00CC0EAE">
        <w:rPr>
          <w:rFonts w:ascii="Arial" w:hAnsi="Arial" w:cs="Arial"/>
          <w:sz w:val="20"/>
          <w:szCs w:val="20"/>
        </w:rPr>
        <w:t>__</w:t>
      </w:r>
      <w:r w:rsidRPr="00CC0EAE">
        <w:rPr>
          <w:rFonts w:ascii="Arial" w:hAnsi="Arial" w:cs="Arial"/>
          <w:sz w:val="20"/>
          <w:szCs w:val="20"/>
        </w:rPr>
        <w:t>________     Zip: __________________</w:t>
      </w:r>
    </w:p>
    <w:p w14:paraId="5940C3E9" w14:textId="77777777" w:rsidR="00CC0EAE" w:rsidRPr="00CC0EAE" w:rsidRDefault="00CC0EAE" w:rsidP="00CC0EA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717"/>
        <w:gridCol w:w="4288"/>
      </w:tblGrid>
      <w:tr w:rsidR="00096FCC" w:rsidRPr="00096FCC" w14:paraId="047A4B0F" w14:textId="77777777" w:rsidTr="00096FCC">
        <w:trPr>
          <w:trHeight w:val="432"/>
        </w:trPr>
        <w:tc>
          <w:tcPr>
            <w:tcW w:w="4332" w:type="dxa"/>
            <w:vAlign w:val="center"/>
          </w:tcPr>
          <w:p w14:paraId="3F910D4F" w14:textId="2291BC32" w:rsidR="005E2043" w:rsidRPr="00762D93" w:rsidRDefault="005E2043" w:rsidP="00096F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D93">
              <w:rPr>
                <w:rFonts w:ascii="Arial" w:hAnsi="Arial" w:cs="Arial"/>
                <w:b/>
                <w:bCs/>
                <w:sz w:val="24"/>
                <w:szCs w:val="24"/>
              </w:rPr>
              <w:t>Male Nominee</w:t>
            </w:r>
          </w:p>
        </w:tc>
        <w:tc>
          <w:tcPr>
            <w:tcW w:w="717" w:type="dxa"/>
            <w:vAlign w:val="center"/>
          </w:tcPr>
          <w:p w14:paraId="3AB86BB6" w14:textId="77777777" w:rsidR="005E2043" w:rsidRPr="00096FCC" w:rsidRDefault="005E2043" w:rsidP="00096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8" w:type="dxa"/>
            <w:vAlign w:val="center"/>
          </w:tcPr>
          <w:p w14:paraId="5009010E" w14:textId="0F8C321E" w:rsidR="005E2043" w:rsidRPr="00762D93" w:rsidRDefault="005E2043" w:rsidP="00096F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D93">
              <w:rPr>
                <w:rFonts w:ascii="Arial" w:hAnsi="Arial" w:cs="Arial"/>
                <w:b/>
                <w:bCs/>
                <w:sz w:val="24"/>
                <w:szCs w:val="24"/>
              </w:rPr>
              <w:t>Female Nominee</w:t>
            </w:r>
          </w:p>
        </w:tc>
      </w:tr>
      <w:tr w:rsidR="00096FCC" w:rsidRPr="00096FCC" w14:paraId="7BA13B33" w14:textId="77777777" w:rsidTr="00096FCC">
        <w:trPr>
          <w:trHeight w:val="432"/>
        </w:trPr>
        <w:tc>
          <w:tcPr>
            <w:tcW w:w="4332" w:type="dxa"/>
            <w:vAlign w:val="bottom"/>
          </w:tcPr>
          <w:p w14:paraId="629E312D" w14:textId="16D8E5A7" w:rsidR="005E2043" w:rsidRPr="00096FCC" w:rsidRDefault="005E2043" w:rsidP="00096FCC">
            <w:pPr>
              <w:rPr>
                <w:rFonts w:ascii="Arial" w:hAnsi="Arial" w:cs="Arial"/>
                <w:sz w:val="20"/>
                <w:szCs w:val="20"/>
              </w:rPr>
            </w:pPr>
            <w:r w:rsidRPr="00096FCC">
              <w:rPr>
                <w:rFonts w:ascii="Arial" w:hAnsi="Arial" w:cs="Arial"/>
                <w:sz w:val="20"/>
                <w:szCs w:val="20"/>
              </w:rPr>
              <w:t>Name: _______________________________</w:t>
            </w:r>
          </w:p>
        </w:tc>
        <w:tc>
          <w:tcPr>
            <w:tcW w:w="717" w:type="dxa"/>
            <w:vAlign w:val="bottom"/>
          </w:tcPr>
          <w:p w14:paraId="69D1640F" w14:textId="77777777" w:rsidR="005E2043" w:rsidRPr="00096FCC" w:rsidRDefault="005E2043" w:rsidP="0009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8" w:type="dxa"/>
            <w:vAlign w:val="bottom"/>
          </w:tcPr>
          <w:p w14:paraId="20F8960D" w14:textId="4AEF4580" w:rsidR="005E2043" w:rsidRPr="00096FCC" w:rsidRDefault="005E2043" w:rsidP="00096FCC">
            <w:pPr>
              <w:rPr>
                <w:rFonts w:ascii="Arial" w:hAnsi="Arial" w:cs="Arial"/>
                <w:sz w:val="20"/>
                <w:szCs w:val="20"/>
              </w:rPr>
            </w:pPr>
            <w:r w:rsidRPr="00096FCC">
              <w:rPr>
                <w:rFonts w:ascii="Arial" w:hAnsi="Arial" w:cs="Arial"/>
                <w:sz w:val="20"/>
                <w:szCs w:val="20"/>
              </w:rPr>
              <w:t>Name: ______________________________</w:t>
            </w:r>
          </w:p>
        </w:tc>
      </w:tr>
      <w:tr w:rsidR="00096FCC" w:rsidRPr="00096FCC" w14:paraId="2D7EF161" w14:textId="77777777" w:rsidTr="00096FCC">
        <w:trPr>
          <w:trHeight w:val="432"/>
        </w:trPr>
        <w:tc>
          <w:tcPr>
            <w:tcW w:w="4332" w:type="dxa"/>
            <w:vAlign w:val="bottom"/>
          </w:tcPr>
          <w:p w14:paraId="7369027E" w14:textId="25493D97" w:rsidR="005E2043" w:rsidRPr="00096FCC" w:rsidRDefault="005E2043" w:rsidP="00096FCC">
            <w:pPr>
              <w:rPr>
                <w:rFonts w:ascii="Arial" w:hAnsi="Arial" w:cs="Arial"/>
                <w:sz w:val="20"/>
                <w:szCs w:val="20"/>
              </w:rPr>
            </w:pPr>
            <w:r w:rsidRPr="00096FCC">
              <w:rPr>
                <w:rFonts w:ascii="Arial" w:hAnsi="Arial" w:cs="Arial"/>
                <w:sz w:val="20"/>
                <w:szCs w:val="20"/>
              </w:rPr>
              <w:t>Scouting Tenure: ______________________</w:t>
            </w:r>
          </w:p>
        </w:tc>
        <w:tc>
          <w:tcPr>
            <w:tcW w:w="717" w:type="dxa"/>
            <w:vAlign w:val="bottom"/>
          </w:tcPr>
          <w:p w14:paraId="1E919C6D" w14:textId="77777777" w:rsidR="005E2043" w:rsidRPr="00096FCC" w:rsidRDefault="005E2043" w:rsidP="0009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8" w:type="dxa"/>
            <w:vAlign w:val="bottom"/>
          </w:tcPr>
          <w:p w14:paraId="532AD6CA" w14:textId="79A84848" w:rsidR="005E2043" w:rsidRPr="00096FCC" w:rsidRDefault="005E2043" w:rsidP="00096FCC">
            <w:pPr>
              <w:rPr>
                <w:rFonts w:ascii="Arial" w:hAnsi="Arial" w:cs="Arial"/>
                <w:sz w:val="20"/>
                <w:szCs w:val="20"/>
              </w:rPr>
            </w:pPr>
            <w:r w:rsidRPr="00096FCC">
              <w:rPr>
                <w:rFonts w:ascii="Arial" w:hAnsi="Arial" w:cs="Arial"/>
                <w:sz w:val="20"/>
                <w:szCs w:val="20"/>
              </w:rPr>
              <w:t xml:space="preserve">Scouting Tenure: </w:t>
            </w:r>
            <w:r w:rsidR="00096FCC" w:rsidRPr="00096FCC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  <w:tr w:rsidR="00096FCC" w:rsidRPr="00096FCC" w14:paraId="6290E73B" w14:textId="77777777" w:rsidTr="00096FCC">
        <w:trPr>
          <w:trHeight w:val="432"/>
        </w:trPr>
        <w:tc>
          <w:tcPr>
            <w:tcW w:w="4332" w:type="dxa"/>
            <w:vAlign w:val="bottom"/>
          </w:tcPr>
          <w:p w14:paraId="79FEE296" w14:textId="7C94E2B2" w:rsidR="005E2043" w:rsidRPr="00096FCC" w:rsidRDefault="005E2043" w:rsidP="00096FCC">
            <w:pPr>
              <w:rPr>
                <w:rFonts w:ascii="Arial" w:hAnsi="Arial" w:cs="Arial"/>
                <w:sz w:val="20"/>
                <w:szCs w:val="20"/>
              </w:rPr>
            </w:pPr>
            <w:r w:rsidRPr="00096FCC">
              <w:rPr>
                <w:rFonts w:ascii="Arial" w:hAnsi="Arial" w:cs="Arial"/>
                <w:sz w:val="20"/>
                <w:szCs w:val="20"/>
              </w:rPr>
              <w:t>Current Scouting Position: _______________</w:t>
            </w:r>
          </w:p>
        </w:tc>
        <w:tc>
          <w:tcPr>
            <w:tcW w:w="717" w:type="dxa"/>
            <w:vAlign w:val="bottom"/>
          </w:tcPr>
          <w:p w14:paraId="42479837" w14:textId="77777777" w:rsidR="005E2043" w:rsidRPr="00096FCC" w:rsidRDefault="005E2043" w:rsidP="0009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8" w:type="dxa"/>
            <w:vAlign w:val="bottom"/>
          </w:tcPr>
          <w:p w14:paraId="4FA75C68" w14:textId="609740DE" w:rsidR="005E2043" w:rsidRPr="00096FCC" w:rsidRDefault="00096FCC" w:rsidP="00096FCC">
            <w:pPr>
              <w:rPr>
                <w:rFonts w:ascii="Arial" w:hAnsi="Arial" w:cs="Arial"/>
                <w:sz w:val="20"/>
                <w:szCs w:val="20"/>
              </w:rPr>
            </w:pPr>
            <w:r w:rsidRPr="00096FCC">
              <w:rPr>
                <w:rFonts w:ascii="Arial" w:hAnsi="Arial" w:cs="Arial"/>
                <w:sz w:val="20"/>
                <w:szCs w:val="20"/>
              </w:rPr>
              <w:t>Current Scouting Position: _______________</w:t>
            </w:r>
          </w:p>
        </w:tc>
      </w:tr>
      <w:tr w:rsidR="00096FCC" w:rsidRPr="00096FCC" w14:paraId="0FB6FAB4" w14:textId="77777777" w:rsidTr="00096FCC">
        <w:trPr>
          <w:trHeight w:val="432"/>
        </w:trPr>
        <w:tc>
          <w:tcPr>
            <w:tcW w:w="4332" w:type="dxa"/>
            <w:vAlign w:val="bottom"/>
          </w:tcPr>
          <w:p w14:paraId="6C03C063" w14:textId="18571F0D" w:rsidR="005E2043" w:rsidRPr="00096FCC" w:rsidRDefault="005E2043" w:rsidP="00096FCC">
            <w:pPr>
              <w:rPr>
                <w:rFonts w:ascii="Arial" w:hAnsi="Arial" w:cs="Arial"/>
                <w:sz w:val="20"/>
                <w:szCs w:val="20"/>
              </w:rPr>
            </w:pPr>
            <w:r w:rsidRPr="00096FCC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</w:tc>
        <w:tc>
          <w:tcPr>
            <w:tcW w:w="717" w:type="dxa"/>
            <w:vAlign w:val="bottom"/>
          </w:tcPr>
          <w:p w14:paraId="66F87CC4" w14:textId="77777777" w:rsidR="005E2043" w:rsidRPr="00096FCC" w:rsidRDefault="005E2043" w:rsidP="0009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8" w:type="dxa"/>
            <w:vAlign w:val="bottom"/>
          </w:tcPr>
          <w:p w14:paraId="65D74D22" w14:textId="0D37A59F" w:rsidR="005E2043" w:rsidRPr="00096FCC" w:rsidRDefault="00096FCC" w:rsidP="00096FCC">
            <w:pPr>
              <w:rPr>
                <w:rFonts w:ascii="Arial" w:hAnsi="Arial" w:cs="Arial"/>
                <w:sz w:val="20"/>
                <w:szCs w:val="20"/>
              </w:rPr>
            </w:pPr>
            <w:r w:rsidRPr="00096FCC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</w:tc>
      </w:tr>
      <w:tr w:rsidR="00096FCC" w:rsidRPr="00096FCC" w14:paraId="16FDE6E2" w14:textId="77777777" w:rsidTr="00096FCC">
        <w:trPr>
          <w:trHeight w:val="432"/>
        </w:trPr>
        <w:tc>
          <w:tcPr>
            <w:tcW w:w="4332" w:type="dxa"/>
            <w:vAlign w:val="bottom"/>
          </w:tcPr>
          <w:p w14:paraId="0DA03DE7" w14:textId="0F5A3BA1" w:rsidR="005E2043" w:rsidRPr="00096FCC" w:rsidRDefault="005E2043" w:rsidP="00096FCC">
            <w:pPr>
              <w:rPr>
                <w:rFonts w:ascii="Arial" w:hAnsi="Arial" w:cs="Arial"/>
                <w:sz w:val="20"/>
                <w:szCs w:val="20"/>
              </w:rPr>
            </w:pPr>
            <w:r w:rsidRPr="00096FCC">
              <w:rPr>
                <w:rFonts w:ascii="Arial" w:hAnsi="Arial" w:cs="Arial"/>
                <w:sz w:val="20"/>
                <w:szCs w:val="20"/>
              </w:rPr>
              <w:t>Awards and dates earned: _______________</w:t>
            </w:r>
          </w:p>
        </w:tc>
        <w:tc>
          <w:tcPr>
            <w:tcW w:w="717" w:type="dxa"/>
            <w:vAlign w:val="bottom"/>
          </w:tcPr>
          <w:p w14:paraId="57737BF7" w14:textId="77777777" w:rsidR="005E2043" w:rsidRPr="00096FCC" w:rsidRDefault="005E2043" w:rsidP="0009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8" w:type="dxa"/>
            <w:vAlign w:val="bottom"/>
          </w:tcPr>
          <w:p w14:paraId="0467A3A7" w14:textId="27F586BE" w:rsidR="005E2043" w:rsidRPr="00096FCC" w:rsidRDefault="00096FCC" w:rsidP="00096FCC">
            <w:pPr>
              <w:rPr>
                <w:rFonts w:ascii="Arial" w:hAnsi="Arial" w:cs="Arial"/>
                <w:sz w:val="20"/>
                <w:szCs w:val="20"/>
              </w:rPr>
            </w:pPr>
            <w:r w:rsidRPr="00096FCC">
              <w:rPr>
                <w:rFonts w:ascii="Arial" w:hAnsi="Arial" w:cs="Arial"/>
                <w:sz w:val="20"/>
                <w:szCs w:val="20"/>
              </w:rPr>
              <w:t>Awards and dates earned: _______________</w:t>
            </w:r>
          </w:p>
        </w:tc>
      </w:tr>
      <w:tr w:rsidR="00096FCC" w:rsidRPr="00096FCC" w14:paraId="444B208B" w14:textId="77777777" w:rsidTr="00762D93">
        <w:trPr>
          <w:trHeight w:val="432"/>
        </w:trPr>
        <w:tc>
          <w:tcPr>
            <w:tcW w:w="4332" w:type="dxa"/>
            <w:tcBorders>
              <w:bottom w:val="single" w:sz="8" w:space="0" w:color="auto"/>
            </w:tcBorders>
            <w:vAlign w:val="bottom"/>
          </w:tcPr>
          <w:p w14:paraId="5DA8AD3D" w14:textId="2CFA85D7" w:rsidR="005E2043" w:rsidRPr="00096FCC" w:rsidRDefault="005E2043" w:rsidP="0009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nil"/>
            </w:tcBorders>
            <w:vAlign w:val="bottom"/>
          </w:tcPr>
          <w:p w14:paraId="2B0AD26E" w14:textId="77777777" w:rsidR="005E2043" w:rsidRPr="00096FCC" w:rsidRDefault="005E2043" w:rsidP="00096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8" w:type="dxa"/>
            <w:tcBorders>
              <w:bottom w:val="single" w:sz="8" w:space="0" w:color="auto"/>
            </w:tcBorders>
            <w:vAlign w:val="bottom"/>
          </w:tcPr>
          <w:p w14:paraId="5937948F" w14:textId="298D377C" w:rsidR="005E2043" w:rsidRPr="00096FCC" w:rsidRDefault="005E2043" w:rsidP="0009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A1798D" w14:textId="0FE65DAA" w:rsidR="00FE000C" w:rsidRPr="00CC0EAE" w:rsidRDefault="00FE000C" w:rsidP="008345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D0FCEE" w14:textId="7E841B16" w:rsidR="0021324F" w:rsidRPr="00CC0EAE" w:rsidRDefault="0021324F" w:rsidP="0083456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320"/>
        <w:gridCol w:w="720"/>
        <w:gridCol w:w="4320"/>
      </w:tblGrid>
      <w:tr w:rsidR="0021324F" w:rsidRPr="00CC0EAE" w14:paraId="3235ADB3" w14:textId="77777777" w:rsidTr="00CC0EAE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05E54" w14:textId="2C5C1070" w:rsidR="0021324F" w:rsidRPr="00762D93" w:rsidRDefault="0021324F" w:rsidP="002132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D93">
              <w:rPr>
                <w:rFonts w:ascii="Arial" w:hAnsi="Arial" w:cs="Arial"/>
                <w:b/>
                <w:bCs/>
                <w:sz w:val="24"/>
                <w:szCs w:val="24"/>
              </w:rPr>
              <w:t>Male Nomine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F6799" w14:textId="77777777" w:rsidR="0021324F" w:rsidRPr="00CC0EAE" w:rsidRDefault="0021324F" w:rsidP="00213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436F" w14:textId="3503000D" w:rsidR="0021324F" w:rsidRPr="00762D93" w:rsidRDefault="0021324F" w:rsidP="002132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D93">
              <w:rPr>
                <w:rFonts w:ascii="Arial" w:hAnsi="Arial" w:cs="Arial"/>
                <w:b/>
                <w:bCs/>
                <w:sz w:val="24"/>
                <w:szCs w:val="24"/>
              </w:rPr>
              <w:t>Female Nominee</w:t>
            </w:r>
          </w:p>
        </w:tc>
      </w:tr>
      <w:tr w:rsidR="0021324F" w:rsidRPr="00CC0EAE" w14:paraId="3E56F57D" w14:textId="77777777" w:rsidTr="00CC0EAE">
        <w:trPr>
          <w:trHeight w:val="43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48609" w14:textId="51DE984C" w:rsidR="0021324F" w:rsidRPr="00CC0EAE" w:rsidRDefault="0021324F" w:rsidP="00074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0EAE">
              <w:rPr>
                <w:rFonts w:ascii="Arial" w:hAnsi="Arial" w:cs="Arial"/>
                <w:b/>
                <w:bCs/>
                <w:sz w:val="20"/>
                <w:szCs w:val="20"/>
              </w:rPr>
              <w:t>Dates for service to Scouting (unit, district and/or council) for the last five years:</w:t>
            </w:r>
          </w:p>
        </w:tc>
      </w:tr>
      <w:tr w:rsidR="00CC0EAE" w:rsidRPr="00CC0EAE" w14:paraId="59857F20" w14:textId="77777777" w:rsidTr="00762D93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149DBE" w14:textId="77777777" w:rsidR="0021324F" w:rsidRPr="00CC0EAE" w:rsidRDefault="0021324F" w:rsidP="00834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F459FE" w14:textId="77777777" w:rsidR="0021324F" w:rsidRPr="00CC0EAE" w:rsidRDefault="0021324F" w:rsidP="00834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72D2231" w14:textId="77777777" w:rsidR="0021324F" w:rsidRPr="00CC0EAE" w:rsidRDefault="0021324F" w:rsidP="008345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EAE" w:rsidRPr="00CC0EAE" w14:paraId="45238CB5" w14:textId="77777777" w:rsidTr="00762D93">
        <w:trPr>
          <w:trHeight w:val="432"/>
        </w:trPr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16AD9D8" w14:textId="77777777" w:rsidR="0021324F" w:rsidRPr="00CC0EAE" w:rsidRDefault="0021324F" w:rsidP="00834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B3430E6" w14:textId="77777777" w:rsidR="0021324F" w:rsidRPr="00CC0EAE" w:rsidRDefault="0021324F" w:rsidP="00834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C44C418" w14:textId="77777777" w:rsidR="0021324F" w:rsidRPr="00CC0EAE" w:rsidRDefault="0021324F" w:rsidP="008345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EAE" w:rsidRPr="00CC0EAE" w14:paraId="7D109423" w14:textId="77777777" w:rsidTr="00762D93">
        <w:trPr>
          <w:trHeight w:val="432"/>
        </w:trPr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FD9DA3C" w14:textId="77777777" w:rsidR="0021324F" w:rsidRPr="00CC0EAE" w:rsidRDefault="0021324F" w:rsidP="00834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39631DF" w14:textId="77777777" w:rsidR="0021324F" w:rsidRPr="00CC0EAE" w:rsidRDefault="0021324F" w:rsidP="00834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4041E71" w14:textId="77777777" w:rsidR="0021324F" w:rsidRPr="00CC0EAE" w:rsidRDefault="0021324F" w:rsidP="008345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EAE" w:rsidRPr="00CC0EAE" w14:paraId="4FCAF3A7" w14:textId="77777777" w:rsidTr="00762D93">
        <w:trPr>
          <w:trHeight w:val="432"/>
        </w:trPr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01000AC" w14:textId="77777777" w:rsidR="0021324F" w:rsidRPr="00CC0EAE" w:rsidRDefault="0021324F" w:rsidP="00834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0F68700" w14:textId="77777777" w:rsidR="0021324F" w:rsidRPr="00CC0EAE" w:rsidRDefault="0021324F" w:rsidP="00834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CA5CD8B" w14:textId="77777777" w:rsidR="0021324F" w:rsidRPr="00CC0EAE" w:rsidRDefault="0021324F" w:rsidP="008345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101906" w14:textId="2ED95B2B" w:rsidR="0021324F" w:rsidRPr="00CC0EAE" w:rsidRDefault="0021324F" w:rsidP="008345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8B4554" w14:textId="70EF9702" w:rsidR="0021324F" w:rsidRPr="00CC0EAE" w:rsidRDefault="0021324F" w:rsidP="0083456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320"/>
        <w:gridCol w:w="720"/>
        <w:gridCol w:w="4320"/>
      </w:tblGrid>
      <w:tr w:rsidR="0021324F" w:rsidRPr="00CC0EAE" w14:paraId="4C19588E" w14:textId="77777777" w:rsidTr="00CC0EAE">
        <w:trPr>
          <w:trHeight w:val="43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55E23" w14:textId="394BF026" w:rsidR="0021324F" w:rsidRPr="00CC0EAE" w:rsidRDefault="0021324F" w:rsidP="00074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0EAE">
              <w:rPr>
                <w:rFonts w:ascii="Arial" w:hAnsi="Arial" w:cs="Arial"/>
                <w:b/>
                <w:bCs/>
                <w:sz w:val="20"/>
                <w:szCs w:val="20"/>
              </w:rPr>
              <w:t>Church, community, or school with emphasis on the past five years:</w:t>
            </w:r>
          </w:p>
        </w:tc>
      </w:tr>
      <w:tr w:rsidR="0021324F" w:rsidRPr="00CC0EAE" w14:paraId="54781013" w14:textId="77777777" w:rsidTr="00762D93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671289" w14:textId="77777777" w:rsidR="0021324F" w:rsidRPr="00CC0EAE" w:rsidRDefault="0021324F" w:rsidP="00C70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3EC82B" w14:textId="77777777" w:rsidR="0021324F" w:rsidRPr="00CC0EAE" w:rsidRDefault="0021324F" w:rsidP="00C70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91EE85" w14:textId="77777777" w:rsidR="0021324F" w:rsidRPr="00CC0EAE" w:rsidRDefault="0021324F" w:rsidP="00C701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4F" w:rsidRPr="00CC0EAE" w14:paraId="241BC16C" w14:textId="77777777" w:rsidTr="00762D93">
        <w:trPr>
          <w:trHeight w:val="432"/>
        </w:trPr>
        <w:tc>
          <w:tcPr>
            <w:tcW w:w="4320" w:type="dxa"/>
            <w:tcBorders>
              <w:top w:val="single" w:sz="8" w:space="0" w:color="auto"/>
              <w:left w:val="nil"/>
              <w:right w:val="nil"/>
            </w:tcBorders>
          </w:tcPr>
          <w:p w14:paraId="1D0D85BE" w14:textId="77777777" w:rsidR="0021324F" w:rsidRPr="00CC0EAE" w:rsidRDefault="0021324F" w:rsidP="00C70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AD07F86" w14:textId="77777777" w:rsidR="0021324F" w:rsidRPr="00CC0EAE" w:rsidRDefault="0021324F" w:rsidP="00C70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right w:val="nil"/>
            </w:tcBorders>
          </w:tcPr>
          <w:p w14:paraId="1BB905AF" w14:textId="77777777" w:rsidR="0021324F" w:rsidRPr="00CC0EAE" w:rsidRDefault="0021324F" w:rsidP="00C701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4F" w:rsidRPr="00CC0EAE" w14:paraId="6ED78DEA" w14:textId="77777777" w:rsidTr="00762D93">
        <w:trPr>
          <w:trHeight w:val="432"/>
        </w:trPr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7D82493" w14:textId="77777777" w:rsidR="0021324F" w:rsidRPr="00CC0EAE" w:rsidRDefault="0021324F" w:rsidP="00C70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9FFFB2A" w14:textId="77777777" w:rsidR="0021324F" w:rsidRPr="00CC0EAE" w:rsidRDefault="0021324F" w:rsidP="00C70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C5332FB" w14:textId="77777777" w:rsidR="0021324F" w:rsidRPr="00CC0EAE" w:rsidRDefault="0021324F" w:rsidP="00C701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4F" w:rsidRPr="00CC0EAE" w14:paraId="67F8118A" w14:textId="77777777" w:rsidTr="00762D93">
        <w:trPr>
          <w:trHeight w:val="432"/>
        </w:trPr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E6C35D4" w14:textId="77777777" w:rsidR="0021324F" w:rsidRPr="00CC0EAE" w:rsidRDefault="0021324F" w:rsidP="00C70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859EE8A" w14:textId="77777777" w:rsidR="0021324F" w:rsidRPr="00CC0EAE" w:rsidRDefault="0021324F" w:rsidP="00C70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D210CE2" w14:textId="77777777" w:rsidR="0021324F" w:rsidRPr="00CC0EAE" w:rsidRDefault="0021324F" w:rsidP="00C701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810C5B" w14:textId="6ACE759F" w:rsidR="0021324F" w:rsidRPr="00CC0EAE" w:rsidRDefault="0021324F" w:rsidP="0083456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320"/>
        <w:gridCol w:w="720"/>
        <w:gridCol w:w="4320"/>
      </w:tblGrid>
      <w:tr w:rsidR="0021324F" w:rsidRPr="00CC0EAE" w14:paraId="3350C6A0" w14:textId="77777777" w:rsidTr="00CC0EAE">
        <w:trPr>
          <w:trHeight w:val="43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2E74F" w14:textId="5F8DC0FF" w:rsidR="0021324F" w:rsidRPr="00CC0EAE" w:rsidRDefault="0021324F" w:rsidP="00074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0EAE">
              <w:rPr>
                <w:rFonts w:ascii="Arial" w:hAnsi="Arial" w:cs="Arial"/>
                <w:b/>
                <w:bCs/>
                <w:sz w:val="20"/>
                <w:szCs w:val="20"/>
              </w:rPr>
              <w:t>Include names and ages of children and their involvement in Scouting:</w:t>
            </w:r>
          </w:p>
        </w:tc>
      </w:tr>
      <w:tr w:rsidR="0021324F" w:rsidRPr="00CC0EAE" w14:paraId="03D42DF2" w14:textId="77777777" w:rsidTr="00762D93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E0A498" w14:textId="77777777" w:rsidR="0021324F" w:rsidRPr="00CC0EAE" w:rsidRDefault="0021324F" w:rsidP="00C70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17251A" w14:textId="77777777" w:rsidR="0021324F" w:rsidRPr="00CC0EAE" w:rsidRDefault="0021324F" w:rsidP="00C70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FF70DAB" w14:textId="77777777" w:rsidR="0021324F" w:rsidRPr="00CC0EAE" w:rsidRDefault="0021324F" w:rsidP="00C701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4F" w:rsidRPr="00CC0EAE" w14:paraId="4EC045A0" w14:textId="77777777" w:rsidTr="00762D93">
        <w:trPr>
          <w:trHeight w:val="432"/>
        </w:trPr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DF341B3" w14:textId="77777777" w:rsidR="0021324F" w:rsidRPr="00CC0EAE" w:rsidRDefault="0021324F" w:rsidP="00C70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82C7758" w14:textId="77777777" w:rsidR="0021324F" w:rsidRPr="00CC0EAE" w:rsidRDefault="0021324F" w:rsidP="00C70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CEB6CF8" w14:textId="77777777" w:rsidR="0021324F" w:rsidRPr="00CC0EAE" w:rsidRDefault="0021324F" w:rsidP="00C701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4F" w:rsidRPr="00CC0EAE" w14:paraId="1A2199DD" w14:textId="77777777" w:rsidTr="00762D93">
        <w:trPr>
          <w:trHeight w:val="432"/>
        </w:trPr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13BFBAB" w14:textId="77777777" w:rsidR="0021324F" w:rsidRPr="00CC0EAE" w:rsidRDefault="0021324F" w:rsidP="00C70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532A238" w14:textId="77777777" w:rsidR="0021324F" w:rsidRPr="00CC0EAE" w:rsidRDefault="0021324F" w:rsidP="00C70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28602AD" w14:textId="77777777" w:rsidR="0021324F" w:rsidRPr="00CC0EAE" w:rsidRDefault="0021324F" w:rsidP="00C701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4F" w:rsidRPr="00CC0EAE" w14:paraId="14DC2A93" w14:textId="77777777" w:rsidTr="00762D93">
        <w:trPr>
          <w:trHeight w:val="432"/>
        </w:trPr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618863C" w14:textId="77777777" w:rsidR="0021324F" w:rsidRPr="00CC0EAE" w:rsidRDefault="0021324F" w:rsidP="00C70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5E26232" w14:textId="77777777" w:rsidR="0021324F" w:rsidRPr="00CC0EAE" w:rsidRDefault="0021324F" w:rsidP="00C70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8DDED0F" w14:textId="77777777" w:rsidR="0021324F" w:rsidRPr="00CC0EAE" w:rsidRDefault="0021324F" w:rsidP="00C701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833A5E" w14:textId="2049B9CB" w:rsidR="0021324F" w:rsidRPr="00CC0EAE" w:rsidRDefault="0021324F" w:rsidP="0083456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432"/>
        <w:gridCol w:w="7056"/>
      </w:tblGrid>
      <w:tr w:rsidR="000740DB" w:rsidRPr="00CC0EAE" w14:paraId="61D78E51" w14:textId="77777777" w:rsidTr="00762D93">
        <w:trPr>
          <w:trHeight w:val="576"/>
        </w:trPr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E6C44E8" w14:textId="77777777" w:rsidR="000740DB" w:rsidRPr="00CC0EAE" w:rsidRDefault="000740DB" w:rsidP="00C701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A9C4875" w14:textId="77777777" w:rsidR="000740DB" w:rsidRPr="00CC0EAE" w:rsidRDefault="000740DB" w:rsidP="00C701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894719E" w14:textId="77777777" w:rsidR="000740DB" w:rsidRPr="00CC0EAE" w:rsidRDefault="000740DB" w:rsidP="00C701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0DB" w:rsidRPr="00CC0EAE" w14:paraId="1076695A" w14:textId="77777777" w:rsidTr="00762D93">
        <w:trPr>
          <w:trHeight w:val="576"/>
        </w:trPr>
        <w:tc>
          <w:tcPr>
            <w:tcW w:w="18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57BA40D" w14:textId="77777777" w:rsidR="000740DB" w:rsidRPr="00CC0EAE" w:rsidRDefault="000740DB" w:rsidP="00C701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C0EAE">
              <w:rPr>
                <w:rFonts w:ascii="Arial" w:hAnsi="Arial" w:cs="Arial"/>
                <w:sz w:val="12"/>
                <w:szCs w:val="12"/>
              </w:rPr>
              <w:t>Date of nominatio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3514C69" w14:textId="77777777" w:rsidR="000740DB" w:rsidRPr="00CC0EAE" w:rsidRDefault="000740DB" w:rsidP="00C7018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0ED08C6" w14:textId="77777777" w:rsidR="000740DB" w:rsidRPr="00CC0EAE" w:rsidRDefault="000740DB" w:rsidP="00C70186">
            <w:pPr>
              <w:rPr>
                <w:rFonts w:ascii="Arial" w:hAnsi="Arial" w:cs="Arial"/>
                <w:sz w:val="12"/>
                <w:szCs w:val="12"/>
              </w:rPr>
            </w:pPr>
            <w:r w:rsidRPr="00CC0EAE">
              <w:rPr>
                <w:rFonts w:ascii="Arial" w:hAnsi="Arial" w:cs="Arial"/>
                <w:sz w:val="12"/>
                <w:szCs w:val="12"/>
              </w:rPr>
              <w:t>Name of person making nomination</w:t>
            </w:r>
          </w:p>
        </w:tc>
      </w:tr>
      <w:tr w:rsidR="000740DB" w:rsidRPr="00CC0EAE" w14:paraId="433C8CC2" w14:textId="77777777" w:rsidTr="00762D93">
        <w:trPr>
          <w:trHeight w:val="576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9B457DF" w14:textId="77777777" w:rsidR="000740DB" w:rsidRPr="00CC0EAE" w:rsidRDefault="000740DB" w:rsidP="00C701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69BC601" w14:textId="77777777" w:rsidR="000740DB" w:rsidRPr="00CC0EAE" w:rsidRDefault="000740DB" w:rsidP="00C7018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107CC7D" w14:textId="77777777" w:rsidR="000740DB" w:rsidRPr="00CC0EAE" w:rsidRDefault="000740DB" w:rsidP="00C70186">
            <w:pPr>
              <w:rPr>
                <w:rFonts w:ascii="Arial" w:hAnsi="Arial" w:cs="Arial"/>
                <w:sz w:val="12"/>
                <w:szCs w:val="12"/>
              </w:rPr>
            </w:pPr>
            <w:r w:rsidRPr="00CC0EAE">
              <w:rPr>
                <w:rFonts w:ascii="Arial" w:hAnsi="Arial" w:cs="Arial"/>
                <w:sz w:val="12"/>
                <w:szCs w:val="12"/>
              </w:rPr>
              <w:t>Position in Scouting</w:t>
            </w:r>
          </w:p>
        </w:tc>
      </w:tr>
      <w:tr w:rsidR="000740DB" w:rsidRPr="00CC0EAE" w14:paraId="1C380F40" w14:textId="77777777" w:rsidTr="00762D93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4F0D4E8" w14:textId="77777777" w:rsidR="000740DB" w:rsidRPr="00CC0EAE" w:rsidRDefault="000740DB" w:rsidP="00C701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624875F" w14:textId="77777777" w:rsidR="000740DB" w:rsidRPr="00CC0EAE" w:rsidRDefault="000740DB" w:rsidP="00C7018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5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26A1F1A" w14:textId="77777777" w:rsidR="000740DB" w:rsidRPr="00CC0EAE" w:rsidRDefault="000740DB" w:rsidP="00C70186">
            <w:pPr>
              <w:rPr>
                <w:rFonts w:ascii="Arial" w:hAnsi="Arial" w:cs="Arial"/>
                <w:sz w:val="12"/>
                <w:szCs w:val="12"/>
              </w:rPr>
            </w:pPr>
            <w:r w:rsidRPr="00CC0EAE">
              <w:rPr>
                <w:rFonts w:ascii="Arial" w:hAnsi="Arial" w:cs="Arial"/>
                <w:sz w:val="12"/>
                <w:szCs w:val="12"/>
              </w:rPr>
              <w:t>Contact number</w:t>
            </w:r>
          </w:p>
        </w:tc>
      </w:tr>
    </w:tbl>
    <w:p w14:paraId="47695199" w14:textId="2DADC5D2" w:rsidR="000740DB" w:rsidRPr="00CC0EAE" w:rsidRDefault="000740DB" w:rsidP="008345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97D19D" w14:textId="77777777" w:rsidR="0000666A" w:rsidRDefault="0000666A" w:rsidP="000740DB">
      <w:pPr>
        <w:spacing w:before="240"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6CFF97B" w14:textId="77777777" w:rsidR="0000666A" w:rsidRDefault="0000666A" w:rsidP="000740DB">
      <w:pPr>
        <w:spacing w:before="240"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FA1F0A9" w14:textId="77777777" w:rsidR="0000666A" w:rsidRDefault="0000666A" w:rsidP="000740DB">
      <w:pPr>
        <w:spacing w:before="240"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85648B1" w14:textId="77777777" w:rsidR="0000666A" w:rsidRDefault="0000666A" w:rsidP="000740DB">
      <w:pPr>
        <w:spacing w:before="240"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6DA2682" w14:textId="77777777" w:rsidR="0000666A" w:rsidRDefault="0000666A" w:rsidP="000740DB">
      <w:pPr>
        <w:spacing w:before="240"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E403835" w14:textId="77777777" w:rsidR="0000666A" w:rsidRDefault="0000666A" w:rsidP="000740DB">
      <w:pPr>
        <w:spacing w:before="240"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611E29D6" w14:textId="77777777" w:rsidR="0000666A" w:rsidRDefault="0000666A" w:rsidP="000740DB">
      <w:pPr>
        <w:spacing w:before="240"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42CDCFCE" w14:textId="77777777" w:rsidR="0000666A" w:rsidRDefault="0000666A" w:rsidP="000740DB">
      <w:pPr>
        <w:spacing w:before="240"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4F5B4B28" w14:textId="77777777" w:rsidR="0000666A" w:rsidRDefault="0000666A" w:rsidP="000740DB">
      <w:pPr>
        <w:spacing w:before="240"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5130CA0" w14:textId="77777777" w:rsidR="0000666A" w:rsidRDefault="0000666A" w:rsidP="000740DB">
      <w:pPr>
        <w:spacing w:before="240"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EFAEEBB" w14:textId="7A7419F1" w:rsidR="000740DB" w:rsidRPr="00CC0EAE" w:rsidRDefault="000740DB" w:rsidP="000740DB">
      <w:pPr>
        <w:spacing w:before="240"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CC0EAE">
        <w:rPr>
          <w:rFonts w:ascii="Arial" w:hAnsi="Arial" w:cs="Arial"/>
          <w:b/>
          <w:bCs/>
          <w:sz w:val="20"/>
          <w:szCs w:val="20"/>
        </w:rPr>
        <w:t xml:space="preserve">Complete and return by </w:t>
      </w:r>
      <w:r w:rsidR="00394629">
        <w:rPr>
          <w:rFonts w:ascii="Arial" w:hAnsi="Arial" w:cs="Arial"/>
          <w:b/>
          <w:bCs/>
          <w:sz w:val="20"/>
          <w:szCs w:val="20"/>
        </w:rPr>
        <w:t>Friday</w:t>
      </w:r>
      <w:r w:rsidRPr="00CC0EAE">
        <w:rPr>
          <w:rFonts w:ascii="Arial" w:hAnsi="Arial" w:cs="Arial"/>
          <w:b/>
          <w:bCs/>
          <w:sz w:val="20"/>
          <w:szCs w:val="20"/>
        </w:rPr>
        <w:t xml:space="preserve">, </w:t>
      </w:r>
      <w:r w:rsidR="002D3C66">
        <w:rPr>
          <w:rFonts w:ascii="Arial" w:hAnsi="Arial" w:cs="Arial"/>
          <w:b/>
          <w:bCs/>
          <w:sz w:val="20"/>
          <w:szCs w:val="20"/>
        </w:rPr>
        <w:t>April 10th</w:t>
      </w:r>
      <w:r w:rsidRPr="00CC0EAE">
        <w:rPr>
          <w:rFonts w:ascii="Arial" w:hAnsi="Arial" w:cs="Arial"/>
          <w:b/>
          <w:bCs/>
          <w:sz w:val="20"/>
          <w:szCs w:val="20"/>
        </w:rPr>
        <w:t xml:space="preserve">, </w:t>
      </w:r>
      <w:r w:rsidR="00F61B9A" w:rsidRPr="00CC0EAE">
        <w:rPr>
          <w:rFonts w:ascii="Arial" w:hAnsi="Arial" w:cs="Arial"/>
          <w:b/>
          <w:bCs/>
          <w:sz w:val="20"/>
          <w:szCs w:val="20"/>
        </w:rPr>
        <w:t>202</w:t>
      </w:r>
      <w:r w:rsidR="00F41152">
        <w:rPr>
          <w:rFonts w:ascii="Arial" w:hAnsi="Arial" w:cs="Arial"/>
          <w:b/>
          <w:bCs/>
          <w:sz w:val="20"/>
          <w:szCs w:val="20"/>
        </w:rPr>
        <w:t>6</w:t>
      </w:r>
      <w:r w:rsidR="00F61B9A" w:rsidRPr="00CC0EAE">
        <w:rPr>
          <w:rFonts w:ascii="Arial" w:hAnsi="Arial" w:cs="Arial"/>
          <w:b/>
          <w:bCs/>
          <w:sz w:val="20"/>
          <w:szCs w:val="20"/>
        </w:rPr>
        <w:t>,</w:t>
      </w:r>
      <w:r w:rsidRPr="00CC0EAE">
        <w:rPr>
          <w:rFonts w:ascii="Arial" w:hAnsi="Arial" w:cs="Arial"/>
          <w:b/>
          <w:bCs/>
          <w:sz w:val="20"/>
          <w:szCs w:val="20"/>
        </w:rPr>
        <w:t xml:space="preserve"> to:</w:t>
      </w:r>
    </w:p>
    <w:p w14:paraId="4BA53B79" w14:textId="77777777" w:rsidR="000740DB" w:rsidRPr="00CC0EAE" w:rsidRDefault="000740DB" w:rsidP="000740D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C0EAE">
        <w:rPr>
          <w:rFonts w:ascii="Arial" w:hAnsi="Arial" w:cs="Arial"/>
          <w:sz w:val="20"/>
          <w:szCs w:val="20"/>
        </w:rPr>
        <w:t>Potawatomi Area Council</w:t>
      </w:r>
    </w:p>
    <w:p w14:paraId="1CE76BFF" w14:textId="310BED61" w:rsidR="000740DB" w:rsidRPr="00CC0EAE" w:rsidRDefault="000740DB" w:rsidP="000740D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C0EAE">
        <w:rPr>
          <w:rFonts w:ascii="Arial" w:hAnsi="Arial" w:cs="Arial"/>
          <w:sz w:val="20"/>
          <w:szCs w:val="20"/>
        </w:rPr>
        <w:t xml:space="preserve">BSA Attn: </w:t>
      </w:r>
      <w:r w:rsidR="00FF22C6">
        <w:rPr>
          <w:rFonts w:ascii="Arial" w:hAnsi="Arial" w:cs="Arial"/>
          <w:sz w:val="20"/>
          <w:szCs w:val="20"/>
        </w:rPr>
        <w:t>Western</w:t>
      </w:r>
      <w:r w:rsidRPr="00CC0EAE">
        <w:rPr>
          <w:rFonts w:ascii="Arial" w:hAnsi="Arial" w:cs="Arial"/>
          <w:sz w:val="20"/>
          <w:szCs w:val="20"/>
        </w:rPr>
        <w:t xml:space="preserve"> Trails District</w:t>
      </w:r>
    </w:p>
    <w:p w14:paraId="7526E3B6" w14:textId="77777777" w:rsidR="000740DB" w:rsidRPr="00CC0EAE" w:rsidRDefault="000740DB" w:rsidP="000740D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C0EAE">
        <w:rPr>
          <w:rFonts w:ascii="Arial" w:hAnsi="Arial" w:cs="Arial"/>
          <w:sz w:val="20"/>
          <w:szCs w:val="20"/>
        </w:rPr>
        <w:t>804 Bluemound Rd.</w:t>
      </w:r>
    </w:p>
    <w:p w14:paraId="6FFAA14B" w14:textId="7D0AB4E6" w:rsidR="000740DB" w:rsidRPr="00CC0EAE" w:rsidRDefault="000740DB" w:rsidP="000740D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C0EAE">
        <w:rPr>
          <w:rFonts w:ascii="Arial" w:hAnsi="Arial" w:cs="Arial"/>
          <w:sz w:val="20"/>
          <w:szCs w:val="20"/>
        </w:rPr>
        <w:t>Waukesha, WI 53188</w:t>
      </w:r>
    </w:p>
    <w:p w14:paraId="1BC627BB" w14:textId="55423E8D" w:rsidR="000740DB" w:rsidRPr="00EB0EC2" w:rsidRDefault="000740DB" w:rsidP="00EB0EC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C0EAE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="00FF22C6" w:rsidRPr="00B57AF5">
          <w:rPr>
            <w:rStyle w:val="Hyperlink"/>
            <w:rFonts w:ascii="Arial" w:hAnsi="Arial" w:cs="Arial"/>
            <w:sz w:val="20"/>
            <w:szCs w:val="20"/>
          </w:rPr>
          <w:t>rachel.kirkley@scouting.org</w:t>
        </w:r>
      </w:hyperlink>
      <w:r w:rsidR="00FF22C6">
        <w:rPr>
          <w:rFonts w:ascii="Arial" w:hAnsi="Arial" w:cs="Arial"/>
          <w:sz w:val="20"/>
          <w:szCs w:val="20"/>
        </w:rPr>
        <w:t xml:space="preserve"> </w:t>
      </w:r>
    </w:p>
    <w:p w14:paraId="518AF8FE" w14:textId="195E6D8F" w:rsidR="0069059A" w:rsidRPr="00CC0EAE" w:rsidRDefault="00916A08" w:rsidP="00EB0EC2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sectPr w:rsidR="0069059A" w:rsidRPr="00CC0EAE" w:rsidSect="00BD409A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B6CA2"/>
    <w:multiLevelType w:val="hybridMultilevel"/>
    <w:tmpl w:val="9F9A7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D48AA"/>
    <w:multiLevelType w:val="hybridMultilevel"/>
    <w:tmpl w:val="A5D0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068281">
    <w:abstractNumId w:val="0"/>
  </w:num>
  <w:num w:numId="2" w16cid:durableId="843515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C3"/>
    <w:rsid w:val="0000666A"/>
    <w:rsid w:val="00057520"/>
    <w:rsid w:val="000740DB"/>
    <w:rsid w:val="0009448A"/>
    <w:rsid w:val="00096FCC"/>
    <w:rsid w:val="000C7E07"/>
    <w:rsid w:val="000F1728"/>
    <w:rsid w:val="0010201A"/>
    <w:rsid w:val="00104500"/>
    <w:rsid w:val="00201DD0"/>
    <w:rsid w:val="0021324F"/>
    <w:rsid w:val="002620FB"/>
    <w:rsid w:val="00286A1C"/>
    <w:rsid w:val="002D3C66"/>
    <w:rsid w:val="0031789A"/>
    <w:rsid w:val="00394629"/>
    <w:rsid w:val="0047481B"/>
    <w:rsid w:val="004B49C3"/>
    <w:rsid w:val="005167D7"/>
    <w:rsid w:val="0052576E"/>
    <w:rsid w:val="00563EB9"/>
    <w:rsid w:val="0057445F"/>
    <w:rsid w:val="005D5A59"/>
    <w:rsid w:val="005E2043"/>
    <w:rsid w:val="0069059A"/>
    <w:rsid w:val="00762D93"/>
    <w:rsid w:val="007835D4"/>
    <w:rsid w:val="007E3F34"/>
    <w:rsid w:val="008009C1"/>
    <w:rsid w:val="00834561"/>
    <w:rsid w:val="008414BC"/>
    <w:rsid w:val="008616BF"/>
    <w:rsid w:val="0091017B"/>
    <w:rsid w:val="00916A08"/>
    <w:rsid w:val="009256D9"/>
    <w:rsid w:val="0096478F"/>
    <w:rsid w:val="009B1EEC"/>
    <w:rsid w:val="009D65FE"/>
    <w:rsid w:val="00A5189A"/>
    <w:rsid w:val="00B020FD"/>
    <w:rsid w:val="00B17887"/>
    <w:rsid w:val="00B71462"/>
    <w:rsid w:val="00B77B03"/>
    <w:rsid w:val="00BB3369"/>
    <w:rsid w:val="00BD409A"/>
    <w:rsid w:val="00C11199"/>
    <w:rsid w:val="00C31D4D"/>
    <w:rsid w:val="00C43B85"/>
    <w:rsid w:val="00CA58E5"/>
    <w:rsid w:val="00CC0EAE"/>
    <w:rsid w:val="00D416B6"/>
    <w:rsid w:val="00EB0EC2"/>
    <w:rsid w:val="00EB20B5"/>
    <w:rsid w:val="00EC1870"/>
    <w:rsid w:val="00F24693"/>
    <w:rsid w:val="00F32B6D"/>
    <w:rsid w:val="00F41152"/>
    <w:rsid w:val="00F61B9A"/>
    <w:rsid w:val="00F6678F"/>
    <w:rsid w:val="00FB4750"/>
    <w:rsid w:val="00FE000C"/>
    <w:rsid w:val="00FF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954F0"/>
  <w15:chartTrackingRefBased/>
  <w15:docId w15:val="{E4565F32-A004-41EC-AC89-9D38CCF8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0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78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748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rachel.kirkley@scoutin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chel.kirkley@scout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0A44-D17B-4274-8689-7AAAA141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Smith-Franz</dc:creator>
  <cp:keywords/>
  <dc:description/>
  <cp:lastModifiedBy>Rachel Kirkley</cp:lastModifiedBy>
  <cp:revision>15</cp:revision>
  <cp:lastPrinted>2025-10-01T19:41:00Z</cp:lastPrinted>
  <dcterms:created xsi:type="dcterms:W3CDTF">2024-02-01T15:56:00Z</dcterms:created>
  <dcterms:modified xsi:type="dcterms:W3CDTF">2026-03-27T13:20:00Z</dcterms:modified>
</cp:coreProperties>
</file>